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D97FF" w14:textId="1804048B" w:rsidR="00324317" w:rsidRPr="00050B80" w:rsidRDefault="000F767C" w:rsidP="00050B80">
      <w:pPr>
        <w:pStyle w:val="Normaa"/>
        <w:tabs>
          <w:tab w:val="left" w:pos="8505"/>
        </w:tabs>
        <w:ind w:right="326"/>
        <w:rPr>
          <w:rFonts w:ascii="Gill Sans MT" w:hAnsi="Gill Sans MT" w:cs="Gill Sans"/>
          <w:b/>
          <w:color w:val="808080"/>
          <w:sz w:val="72"/>
          <w:lang w:val="en-GB"/>
        </w:rPr>
      </w:pPr>
      <w:r w:rsidRPr="00763542">
        <w:rPr>
          <w:rFonts w:ascii="Gill Sans MT" w:hAnsi="Gill Sans MT" w:cs="Gill Sans"/>
          <w:b/>
          <w:color w:val="808080"/>
          <w:sz w:val="72"/>
          <w:lang w:val="en-GB"/>
        </w:rPr>
        <w:t>ICONIC</w:t>
      </w:r>
      <w:r w:rsidRPr="00763542">
        <w:rPr>
          <w:rFonts w:ascii="Gill Sans MT" w:hAnsi="Gill Sans MT" w:cs="Gill Sans"/>
          <w:b/>
          <w:sz w:val="72"/>
          <w:lang w:val="en-GB"/>
        </w:rPr>
        <w:t>HOUSES</w:t>
      </w:r>
      <w:r w:rsidRPr="00763542">
        <w:rPr>
          <w:rFonts w:ascii="Gill Sans MT" w:hAnsi="Gill Sans MT" w:cs="Gill Sans"/>
          <w:b/>
          <w:color w:val="808080" w:themeColor="background1" w:themeShade="80"/>
          <w:sz w:val="72"/>
          <w:lang w:val="en-GB"/>
        </w:rPr>
        <w:t>.ORG</w:t>
      </w:r>
    </w:p>
    <w:p w14:paraId="418D6E36" w14:textId="77777777" w:rsidR="00050B80" w:rsidRPr="00050B80" w:rsidRDefault="00050B80" w:rsidP="00763542">
      <w:pPr>
        <w:rPr>
          <w:b/>
          <w:sz w:val="10"/>
          <w:szCs w:val="10"/>
        </w:rPr>
      </w:pPr>
    </w:p>
    <w:p w14:paraId="6E0BC1F2" w14:textId="6D2F1033" w:rsidR="00791302" w:rsidRPr="00763542" w:rsidRDefault="00757FD7" w:rsidP="00763542">
      <w:pPr>
        <w:rPr>
          <w:b/>
          <w:sz w:val="28"/>
          <w:szCs w:val="28"/>
        </w:rPr>
      </w:pPr>
      <w:r w:rsidRPr="00763542">
        <w:rPr>
          <w:b/>
          <w:sz w:val="28"/>
          <w:szCs w:val="28"/>
        </w:rPr>
        <w:t xml:space="preserve">ICON AT RISK ALERT          </w:t>
      </w:r>
    </w:p>
    <w:p w14:paraId="541C63A0" w14:textId="206B9B50" w:rsidR="00791302" w:rsidRPr="00763542" w:rsidRDefault="008E0FFF" w:rsidP="00763542">
      <w:bookmarkStart w:id="0" w:name="_Hlk507621"/>
      <w:r w:rsidRPr="00763542">
        <w:t xml:space="preserve">Thank you for </w:t>
      </w:r>
      <w:r w:rsidR="00791302" w:rsidRPr="00763542">
        <w:t>contacting us about An Icon at Risk</w:t>
      </w:r>
      <w:r w:rsidR="00757FD7" w:rsidRPr="00763542">
        <w:t>.</w:t>
      </w:r>
      <w:r w:rsidR="00791302" w:rsidRPr="00763542">
        <w:t xml:space="preserve"> </w:t>
      </w:r>
      <w:r w:rsidR="0078754B" w:rsidRPr="00763542">
        <w:t>P</w:t>
      </w:r>
      <w:r w:rsidR="00791302" w:rsidRPr="00763542">
        <w:t xml:space="preserve">lease </w:t>
      </w:r>
      <w:r w:rsidR="00CE6F46" w:rsidRPr="00763542">
        <w:t xml:space="preserve">use this form to </w:t>
      </w:r>
      <w:r w:rsidR="00791302" w:rsidRPr="00763542">
        <w:t xml:space="preserve">provide as much information as </w:t>
      </w:r>
      <w:r w:rsidR="00A768F2" w:rsidRPr="00763542">
        <w:t xml:space="preserve">you can. Don’t worry if </w:t>
      </w:r>
      <w:r w:rsidR="00757FD7" w:rsidRPr="00763542">
        <w:t>you</w:t>
      </w:r>
      <w:r w:rsidR="0078754B" w:rsidRPr="00763542">
        <w:t xml:space="preserve">’re </w:t>
      </w:r>
      <w:r w:rsidR="00AA1CC2" w:rsidRPr="00763542">
        <w:t xml:space="preserve">not able </w:t>
      </w:r>
      <w:r w:rsidR="0078754B" w:rsidRPr="00763542">
        <w:t xml:space="preserve">to </w:t>
      </w:r>
      <w:r w:rsidR="00A31159" w:rsidRPr="00763542">
        <w:t xml:space="preserve">answer </w:t>
      </w:r>
      <w:r w:rsidR="00C42980" w:rsidRPr="00763542">
        <w:t>all</w:t>
      </w:r>
      <w:r w:rsidR="00B76135" w:rsidRPr="00763542">
        <w:t xml:space="preserve"> our questions</w:t>
      </w:r>
      <w:r w:rsidR="0078754B" w:rsidRPr="00763542">
        <w:t xml:space="preserve">. </w:t>
      </w:r>
      <w:r w:rsidR="00757FD7" w:rsidRPr="00763542">
        <w:t>A</w:t>
      </w:r>
      <w:r w:rsidR="00BC1C3F" w:rsidRPr="00763542">
        <w:t xml:space="preserve">ny </w:t>
      </w:r>
      <w:r w:rsidR="00757FD7" w:rsidRPr="00763542">
        <w:t xml:space="preserve">information you </w:t>
      </w:r>
      <w:r w:rsidR="00C37AB4" w:rsidRPr="00763542">
        <w:t xml:space="preserve">provide </w:t>
      </w:r>
      <w:r w:rsidR="00BC1C3F" w:rsidRPr="00763542">
        <w:t xml:space="preserve">will be </w:t>
      </w:r>
      <w:r w:rsidR="00757FD7" w:rsidRPr="00763542">
        <w:t>valuable</w:t>
      </w:r>
      <w:r w:rsidR="00CE6F46" w:rsidRPr="00763542">
        <w:t xml:space="preserve"> and will help us understand the level of threat to the house and check it meets our </w:t>
      </w:r>
      <w:r w:rsidR="00763542" w:rsidRPr="00763542">
        <w:t>criteria. We</w:t>
      </w:r>
      <w:r w:rsidR="00791302" w:rsidRPr="00763542">
        <w:t xml:space="preserve"> will </w:t>
      </w:r>
      <w:r w:rsidR="00A768F2" w:rsidRPr="00763542">
        <w:t xml:space="preserve">respond to you </w:t>
      </w:r>
      <w:r w:rsidR="00791302" w:rsidRPr="00763542">
        <w:t>before posting an alert about this building, and may have further questions</w:t>
      </w:r>
      <w:r w:rsidR="008D50AB" w:rsidRPr="00763542">
        <w:t>, but this will get the process underway as quickly as possible</w:t>
      </w:r>
      <w:r w:rsidR="00791302" w:rsidRPr="00763542">
        <w:t>.</w:t>
      </w:r>
      <w:r w:rsidR="0078754B" w:rsidRPr="00763542">
        <w:t xml:space="preserve"> </w:t>
      </w:r>
      <w:r w:rsidR="00D27F65">
        <w:t xml:space="preserve">                                  </w:t>
      </w:r>
      <w:r w:rsidR="0078754B" w:rsidRPr="00763542">
        <w:t xml:space="preserve">We appreciate </w:t>
      </w:r>
      <w:r w:rsidR="008D50AB" w:rsidRPr="00763542">
        <w:t xml:space="preserve">your </w:t>
      </w:r>
      <w:r w:rsidR="00A768F2" w:rsidRPr="00763542">
        <w:t>help.</w:t>
      </w:r>
      <w:r w:rsidR="008D50AB" w:rsidRPr="00763542">
        <w:t xml:space="preserve"> </w:t>
      </w:r>
    </w:p>
    <w:p w14:paraId="36AAEA33" w14:textId="4F0B66DE" w:rsidR="008D50AB" w:rsidRPr="00763542" w:rsidRDefault="00757FD7" w:rsidP="00763542">
      <w:pPr>
        <w:rPr>
          <w:b/>
          <w:sz w:val="28"/>
          <w:szCs w:val="28"/>
        </w:rPr>
      </w:pPr>
      <w:bookmarkStart w:id="1" w:name="_Hlk507722"/>
      <w:bookmarkEnd w:id="0"/>
      <w:r w:rsidRPr="00763542">
        <w:rPr>
          <w:b/>
          <w:sz w:val="28"/>
          <w:szCs w:val="28"/>
        </w:rPr>
        <w:t xml:space="preserve">BUILDING </w:t>
      </w:r>
      <w:r w:rsidR="00935916" w:rsidRPr="00763542">
        <w:rPr>
          <w:b/>
          <w:sz w:val="28"/>
          <w:szCs w:val="28"/>
        </w:rPr>
        <w:t xml:space="preserve">NAME AND </w:t>
      </w:r>
      <w:r w:rsidR="000A7C28" w:rsidRPr="00763542">
        <w:rPr>
          <w:b/>
          <w:sz w:val="28"/>
          <w:szCs w:val="28"/>
        </w:rPr>
        <w:t>LOCATION</w:t>
      </w:r>
    </w:p>
    <w:p w14:paraId="425B9B07" w14:textId="77777777" w:rsidR="00C37AB4" w:rsidRPr="00763542" w:rsidRDefault="008E0FFF" w:rsidP="00763542">
      <w:pPr>
        <w:spacing w:after="0" w:line="240" w:lineRule="auto"/>
        <w:rPr>
          <w:b/>
        </w:rPr>
      </w:pPr>
      <w:r w:rsidRPr="00763542">
        <w:rPr>
          <w:b/>
        </w:rPr>
        <w:t xml:space="preserve">Current </w:t>
      </w:r>
      <w:r w:rsidR="00253B1B" w:rsidRPr="00763542">
        <w:rPr>
          <w:b/>
        </w:rPr>
        <w:t>N</w:t>
      </w:r>
      <w:r w:rsidRPr="00763542">
        <w:rPr>
          <w:b/>
        </w:rPr>
        <w:t>ame</w:t>
      </w:r>
      <w:r w:rsidR="00253B1B" w:rsidRPr="00763542">
        <w:rPr>
          <w:b/>
        </w:rPr>
        <w:t xml:space="preserve"> and Postal Address</w:t>
      </w:r>
    </w:p>
    <w:p w14:paraId="10CDB044" w14:textId="17D3161D" w:rsidR="00253B1B" w:rsidRPr="00763542" w:rsidRDefault="00253B1B" w:rsidP="00763542">
      <w:pPr>
        <w:spacing w:after="0" w:line="240" w:lineRule="auto"/>
      </w:pPr>
      <w:r w:rsidRPr="00763542">
        <w:t>(name or number, street, town/</w:t>
      </w:r>
      <w:r w:rsidR="00C37AB4" w:rsidRPr="00763542">
        <w:t>city</w:t>
      </w:r>
      <w:r w:rsidRPr="00763542">
        <w:t xml:space="preserve">, </w:t>
      </w:r>
      <w:r w:rsidR="00050B80">
        <w:t xml:space="preserve">state, </w:t>
      </w:r>
      <w:r w:rsidR="00C37AB4" w:rsidRPr="00763542">
        <w:t>zip code</w:t>
      </w:r>
      <w:r w:rsidR="00050B80">
        <w:t>,</w:t>
      </w:r>
      <w:r w:rsidR="00050B80" w:rsidRPr="00050B80">
        <w:t xml:space="preserve"> </w:t>
      </w:r>
      <w:r w:rsidR="00050B80" w:rsidRPr="00763542">
        <w:t>country</w:t>
      </w:r>
      <w:r w:rsidRPr="00763542">
        <w:t>)</w:t>
      </w:r>
    </w:p>
    <w:p w14:paraId="6314C294" w14:textId="73067ABA" w:rsidR="00253B1B" w:rsidRPr="00763542" w:rsidRDefault="00253B1B" w:rsidP="00763542">
      <w:pPr>
        <w:spacing w:after="0" w:line="240" w:lineRule="auto"/>
      </w:pPr>
    </w:p>
    <w:p w14:paraId="32213BE2" w14:textId="675B3C6B" w:rsidR="00C37AB4" w:rsidRPr="00763542" w:rsidRDefault="00C37AB4" w:rsidP="00763542">
      <w:pPr>
        <w:pStyle w:val="Lijstalinea"/>
        <w:spacing w:after="0" w:line="240" w:lineRule="auto"/>
        <w:ind w:left="0"/>
        <w:rPr>
          <w:b/>
        </w:rPr>
      </w:pPr>
      <w:r w:rsidRPr="00763542">
        <w:rPr>
          <w:b/>
        </w:rPr>
        <w:t>Previous/</w:t>
      </w:r>
      <w:r w:rsidR="00A851FE" w:rsidRPr="00763542">
        <w:rPr>
          <w:b/>
        </w:rPr>
        <w:t xml:space="preserve">Alternative </w:t>
      </w:r>
      <w:r w:rsidRPr="00763542">
        <w:rPr>
          <w:b/>
        </w:rPr>
        <w:t>Name(s)</w:t>
      </w:r>
    </w:p>
    <w:p w14:paraId="2684DEDA" w14:textId="25A959BC" w:rsidR="00C37AB4" w:rsidRPr="00763542" w:rsidRDefault="00C37AB4" w:rsidP="00763542">
      <w:pPr>
        <w:pStyle w:val="Lijstalinea"/>
        <w:spacing w:after="0" w:line="240" w:lineRule="auto"/>
        <w:ind w:left="0"/>
      </w:pPr>
      <w:r w:rsidRPr="00763542">
        <w:t xml:space="preserve">(please let us know if there are other names by which the house is/has been known) </w:t>
      </w:r>
    </w:p>
    <w:p w14:paraId="5A9F2615" w14:textId="77777777" w:rsidR="00C37AB4" w:rsidRPr="00763542" w:rsidRDefault="00C37AB4" w:rsidP="00763542">
      <w:pPr>
        <w:spacing w:after="0" w:line="240" w:lineRule="auto"/>
      </w:pPr>
    </w:p>
    <w:p w14:paraId="09EBE00E" w14:textId="77777777" w:rsidR="00C37AB4" w:rsidRPr="00763542" w:rsidRDefault="00253B1B" w:rsidP="00763542">
      <w:pPr>
        <w:spacing w:after="0" w:line="240" w:lineRule="auto"/>
        <w:rPr>
          <w:b/>
        </w:rPr>
      </w:pPr>
      <w:r w:rsidRPr="00763542">
        <w:rPr>
          <w:b/>
        </w:rPr>
        <w:t>Latitude &amp; Longitude</w:t>
      </w:r>
      <w:r w:rsidR="004D34C0" w:rsidRPr="00763542">
        <w:rPr>
          <w:b/>
        </w:rPr>
        <w:t xml:space="preserve"> </w:t>
      </w:r>
    </w:p>
    <w:p w14:paraId="2A68A806" w14:textId="0F09DA23" w:rsidR="008D50AB" w:rsidRPr="00763542" w:rsidRDefault="004D34C0" w:rsidP="00763542">
      <w:pPr>
        <w:spacing w:after="0" w:line="240" w:lineRule="auto"/>
        <w:rPr>
          <w:b/>
        </w:rPr>
      </w:pPr>
      <w:r w:rsidRPr="00763542">
        <w:t xml:space="preserve">(if you have </w:t>
      </w:r>
      <w:r w:rsidR="00C42980" w:rsidRPr="00763542">
        <w:t xml:space="preserve">a </w:t>
      </w:r>
      <w:r w:rsidRPr="00763542">
        <w:t xml:space="preserve">zip code you can find this </w:t>
      </w:r>
      <w:r w:rsidR="001B5C9E" w:rsidRPr="00763542">
        <w:t>via</w:t>
      </w:r>
      <w:r w:rsidR="00F41505" w:rsidRPr="00763542">
        <w:t>:</w:t>
      </w:r>
      <w:r w:rsidR="00530F8D" w:rsidRPr="00530F8D">
        <w:t xml:space="preserve"> https://www.gps-coordinates.net</w:t>
      </w:r>
      <w:r w:rsidRPr="00763542">
        <w:t xml:space="preserve">) </w:t>
      </w:r>
    </w:p>
    <w:p w14:paraId="5D841DC8" w14:textId="2296C58B" w:rsidR="00253B1B" w:rsidRPr="00763542" w:rsidRDefault="00253B1B" w:rsidP="00763542">
      <w:pPr>
        <w:pStyle w:val="Lijstalinea"/>
        <w:spacing w:after="0" w:line="240" w:lineRule="auto"/>
        <w:ind w:left="0"/>
      </w:pPr>
    </w:p>
    <w:p w14:paraId="4BA10052" w14:textId="399CD665" w:rsidR="00530F8D" w:rsidRDefault="00C37AB4" w:rsidP="00530F8D">
      <w:pPr>
        <w:pStyle w:val="Lijstalinea"/>
        <w:spacing w:after="0" w:line="240" w:lineRule="auto"/>
        <w:ind w:left="0"/>
        <w:rPr>
          <w:b/>
        </w:rPr>
      </w:pPr>
      <w:r w:rsidRPr="00763542">
        <w:rPr>
          <w:b/>
        </w:rPr>
        <w:t xml:space="preserve">Building Type </w:t>
      </w:r>
      <w:r w:rsidRPr="00530F8D">
        <w:rPr>
          <w:bCs/>
        </w:rPr>
        <w:t>[TICK BOX]</w:t>
      </w:r>
    </w:p>
    <w:p w14:paraId="4CEF3B9A" w14:textId="77777777" w:rsidR="00530F8D" w:rsidRPr="00530F8D" w:rsidRDefault="00530F8D" w:rsidP="00530F8D">
      <w:pPr>
        <w:pStyle w:val="Lijstalinea"/>
        <w:spacing w:after="0" w:line="240" w:lineRule="auto"/>
        <w:ind w:left="0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37AB4" w:rsidRPr="00530F8D">
        <w:rPr>
          <w:bCs/>
        </w:rPr>
        <w:t>Single private house on its own plot</w:t>
      </w:r>
    </w:p>
    <w:p w14:paraId="416D1596" w14:textId="10CE72E4" w:rsidR="00C37AB4" w:rsidRPr="00530F8D" w:rsidRDefault="00530F8D" w:rsidP="00530F8D">
      <w:pPr>
        <w:pStyle w:val="Lijstalinea"/>
        <w:spacing w:after="0" w:line="240" w:lineRule="auto"/>
        <w:ind w:left="0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37AB4" w:rsidRPr="00530F8D">
        <w:rPr>
          <w:bCs/>
        </w:rPr>
        <w:t xml:space="preserve">Other </w:t>
      </w:r>
      <w:r w:rsidR="00832B90" w:rsidRPr="00530F8D">
        <w:rPr>
          <w:bCs/>
        </w:rPr>
        <w:t>(please describe)</w:t>
      </w:r>
    </w:p>
    <w:p w14:paraId="01C5E186" w14:textId="7A776FE0" w:rsidR="00AA1CC2" w:rsidRPr="00763542" w:rsidRDefault="00AA1CC2" w:rsidP="00763542">
      <w:pPr>
        <w:spacing w:after="0" w:line="240" w:lineRule="auto"/>
      </w:pPr>
      <w:r w:rsidRPr="0076354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E1FF60" w14:textId="77777777" w:rsidR="00C37AB4" w:rsidRPr="00763542" w:rsidRDefault="00C37AB4" w:rsidP="00763542">
      <w:pPr>
        <w:pStyle w:val="Lijstalinea"/>
        <w:spacing w:after="0" w:line="240" w:lineRule="auto"/>
        <w:ind w:left="0"/>
      </w:pPr>
    </w:p>
    <w:p w14:paraId="4A0A92FB" w14:textId="54C8E242" w:rsidR="00530F8D" w:rsidRDefault="00C37AB4" w:rsidP="00530F8D">
      <w:pPr>
        <w:pStyle w:val="Lijstalinea"/>
        <w:spacing w:after="0" w:line="240" w:lineRule="auto"/>
        <w:ind w:left="0"/>
        <w:rPr>
          <w:b/>
        </w:rPr>
      </w:pPr>
      <w:r w:rsidRPr="00763542">
        <w:rPr>
          <w:b/>
        </w:rPr>
        <w:t xml:space="preserve">Location </w:t>
      </w:r>
      <w:r w:rsidRPr="00530F8D">
        <w:rPr>
          <w:bCs/>
        </w:rPr>
        <w:t>[TICK BOX]</w:t>
      </w:r>
    </w:p>
    <w:p w14:paraId="544D8682" w14:textId="77777777" w:rsidR="00530F8D" w:rsidRPr="00530F8D" w:rsidRDefault="00530F8D" w:rsidP="00530F8D">
      <w:pPr>
        <w:pStyle w:val="Lijstalinea"/>
        <w:spacing w:after="0" w:line="240" w:lineRule="auto"/>
        <w:ind w:left="0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37AB4" w:rsidRPr="00530F8D">
        <w:rPr>
          <w:bCs/>
        </w:rPr>
        <w:t xml:space="preserve">City </w:t>
      </w:r>
      <w:r w:rsidR="009C2674" w:rsidRPr="00530F8D">
        <w:rPr>
          <w:bCs/>
        </w:rPr>
        <w:t>(centre)</w:t>
      </w:r>
    </w:p>
    <w:p w14:paraId="25995990" w14:textId="77777777" w:rsidR="00530F8D" w:rsidRPr="00530F8D" w:rsidRDefault="00530F8D" w:rsidP="00530F8D">
      <w:pPr>
        <w:pStyle w:val="Lijstalinea"/>
        <w:spacing w:after="0" w:line="240" w:lineRule="auto"/>
        <w:ind w:left="0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9C2674" w:rsidRPr="00530F8D">
        <w:rPr>
          <w:bCs/>
        </w:rPr>
        <w:t>City (suburb)</w:t>
      </w:r>
    </w:p>
    <w:p w14:paraId="68BE22C4" w14:textId="77777777" w:rsidR="00530F8D" w:rsidRPr="00530F8D" w:rsidRDefault="00530F8D" w:rsidP="00530F8D">
      <w:pPr>
        <w:pStyle w:val="Lijstalinea"/>
        <w:spacing w:after="0" w:line="240" w:lineRule="auto"/>
        <w:ind w:left="0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37AB4" w:rsidRPr="00530F8D">
        <w:rPr>
          <w:bCs/>
        </w:rPr>
        <w:t>Large Town</w:t>
      </w:r>
    </w:p>
    <w:p w14:paraId="0C52849C" w14:textId="77777777" w:rsidR="00530F8D" w:rsidRPr="00530F8D" w:rsidRDefault="00530F8D" w:rsidP="00530F8D">
      <w:pPr>
        <w:pStyle w:val="Lijstalinea"/>
        <w:spacing w:after="0" w:line="240" w:lineRule="auto"/>
        <w:ind w:left="0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37AB4" w:rsidRPr="00530F8D">
        <w:rPr>
          <w:bCs/>
        </w:rPr>
        <w:t>Small Town</w:t>
      </w:r>
    </w:p>
    <w:p w14:paraId="52368DA1" w14:textId="77777777" w:rsidR="00530F8D" w:rsidRPr="00530F8D" w:rsidRDefault="00530F8D" w:rsidP="00530F8D">
      <w:pPr>
        <w:pStyle w:val="Lijstalinea"/>
        <w:spacing w:after="0" w:line="240" w:lineRule="auto"/>
        <w:ind w:left="0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37AB4" w:rsidRPr="00530F8D">
        <w:rPr>
          <w:bCs/>
        </w:rPr>
        <w:t>Village or Hamlet</w:t>
      </w:r>
    </w:p>
    <w:p w14:paraId="08E30C14" w14:textId="11E437AD" w:rsidR="00C37AB4" w:rsidRPr="00530F8D" w:rsidRDefault="00530F8D" w:rsidP="00530F8D">
      <w:pPr>
        <w:pStyle w:val="Lijstalinea"/>
        <w:spacing w:after="0" w:line="240" w:lineRule="auto"/>
        <w:ind w:left="0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37AB4" w:rsidRPr="00530F8D">
        <w:rPr>
          <w:bCs/>
        </w:rPr>
        <w:t>Rural Area</w:t>
      </w:r>
    </w:p>
    <w:p w14:paraId="6BAD53B1" w14:textId="77777777" w:rsidR="00C37AB4" w:rsidRPr="00763542" w:rsidRDefault="00C37AB4" w:rsidP="00763542">
      <w:pPr>
        <w:pStyle w:val="Lijstalinea"/>
        <w:spacing w:after="0" w:line="240" w:lineRule="auto"/>
        <w:ind w:left="360"/>
      </w:pPr>
    </w:p>
    <w:p w14:paraId="602FA880" w14:textId="77777777" w:rsidR="00C37AB4" w:rsidRPr="00763542" w:rsidRDefault="00C37AB4" w:rsidP="00763542">
      <w:pPr>
        <w:rPr>
          <w:b/>
          <w:sz w:val="28"/>
          <w:szCs w:val="28"/>
        </w:rPr>
      </w:pPr>
      <w:r w:rsidRPr="00763542">
        <w:rPr>
          <w:b/>
          <w:sz w:val="28"/>
          <w:szCs w:val="28"/>
        </w:rPr>
        <w:t>ARCHITECT AND DATE OF DESIGN</w:t>
      </w:r>
    </w:p>
    <w:p w14:paraId="3A39D913" w14:textId="3F65C0F3" w:rsidR="001B5C9E" w:rsidRPr="00763542" w:rsidRDefault="001B5C9E" w:rsidP="00763542">
      <w:pPr>
        <w:pStyle w:val="Lijstalinea"/>
        <w:spacing w:after="0" w:line="240" w:lineRule="auto"/>
        <w:ind w:left="0"/>
        <w:rPr>
          <w:b/>
        </w:rPr>
      </w:pPr>
      <w:r w:rsidRPr="00763542">
        <w:rPr>
          <w:b/>
        </w:rPr>
        <w:t>Architect/Designer</w:t>
      </w:r>
    </w:p>
    <w:p w14:paraId="1978E3B9" w14:textId="6B2FE23B" w:rsidR="001B5C9E" w:rsidRPr="00763542" w:rsidRDefault="001B5C9E" w:rsidP="00763542">
      <w:pPr>
        <w:pStyle w:val="Lijstalinea"/>
        <w:spacing w:after="0" w:line="240" w:lineRule="auto"/>
        <w:ind w:left="0"/>
      </w:pPr>
      <w:r w:rsidRPr="00763542">
        <w:t>Name</w:t>
      </w:r>
    </w:p>
    <w:p w14:paraId="2706CEB9" w14:textId="103C0C07" w:rsidR="001B5C9E" w:rsidRPr="00763542" w:rsidRDefault="001B5C9E" w:rsidP="00763542">
      <w:pPr>
        <w:pStyle w:val="Lijstalinea"/>
        <w:spacing w:after="0" w:line="240" w:lineRule="auto"/>
        <w:ind w:left="0"/>
      </w:pPr>
      <w:r w:rsidRPr="00763542">
        <w:t>Date of Birth/Death</w:t>
      </w:r>
    </w:p>
    <w:p w14:paraId="771F46C3" w14:textId="5E9A7837" w:rsidR="001B5C9E" w:rsidRPr="00763542" w:rsidRDefault="001B5C9E" w:rsidP="00763542">
      <w:pPr>
        <w:pStyle w:val="Lijstalinea"/>
        <w:spacing w:after="0" w:line="240" w:lineRule="auto"/>
        <w:ind w:left="0"/>
      </w:pPr>
      <w:r w:rsidRPr="00763542">
        <w:t>Contact Details (if known)</w:t>
      </w:r>
    </w:p>
    <w:p w14:paraId="75D54EA8" w14:textId="77777777" w:rsidR="00FA6076" w:rsidRPr="00763542" w:rsidRDefault="00FA6076" w:rsidP="00763542">
      <w:pPr>
        <w:spacing w:after="0" w:line="240" w:lineRule="auto"/>
      </w:pPr>
      <w:r w:rsidRPr="0076354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6D72AF" w14:textId="77777777" w:rsidR="00FA6076" w:rsidRPr="00763542" w:rsidRDefault="00FA6076" w:rsidP="00763542">
      <w:pPr>
        <w:pStyle w:val="Lijstalinea"/>
        <w:spacing w:after="0" w:line="240" w:lineRule="auto"/>
        <w:ind w:left="0"/>
      </w:pPr>
    </w:p>
    <w:p w14:paraId="5B968C56" w14:textId="13376DE2" w:rsidR="001B5C9E" w:rsidRPr="00763542" w:rsidRDefault="00CE6F46" w:rsidP="00763542">
      <w:pPr>
        <w:pStyle w:val="Lijstalinea"/>
        <w:spacing w:after="0" w:line="240" w:lineRule="auto"/>
        <w:ind w:left="0"/>
        <w:rPr>
          <w:b/>
        </w:rPr>
      </w:pPr>
      <w:r w:rsidRPr="00763542">
        <w:rPr>
          <w:b/>
        </w:rPr>
        <w:t xml:space="preserve">Date of </w:t>
      </w:r>
      <w:r w:rsidR="001B5C9E" w:rsidRPr="00763542">
        <w:rPr>
          <w:b/>
        </w:rPr>
        <w:t>Design</w:t>
      </w:r>
      <w:r w:rsidRPr="00763542">
        <w:rPr>
          <w:b/>
        </w:rPr>
        <w:t xml:space="preserve"> and Construction</w:t>
      </w:r>
    </w:p>
    <w:p w14:paraId="00A7A058" w14:textId="77777777" w:rsidR="00744700" w:rsidRPr="00763542" w:rsidRDefault="001B5C9E" w:rsidP="00763542">
      <w:pPr>
        <w:pStyle w:val="Lijstalinea"/>
        <w:spacing w:after="0" w:line="240" w:lineRule="auto"/>
        <w:ind w:left="0"/>
      </w:pPr>
      <w:r w:rsidRPr="00763542">
        <w:t>Date of Design</w:t>
      </w:r>
    </w:p>
    <w:p w14:paraId="33852A69" w14:textId="6FFE0F8E" w:rsidR="001B5C9E" w:rsidRPr="00763542" w:rsidRDefault="001B5C9E" w:rsidP="00763542">
      <w:pPr>
        <w:pStyle w:val="Lijstalinea"/>
        <w:spacing w:after="0" w:line="240" w:lineRule="auto"/>
        <w:ind w:left="0"/>
      </w:pPr>
      <w:r w:rsidRPr="00763542">
        <w:t>Date</w:t>
      </w:r>
      <w:r w:rsidR="00CC0E60" w:rsidRPr="00763542">
        <w:t xml:space="preserve">(s) </w:t>
      </w:r>
      <w:r w:rsidRPr="00763542">
        <w:t>of Construction</w:t>
      </w:r>
      <w:r w:rsidR="00CC0E60" w:rsidRPr="00763542">
        <w:t>/</w:t>
      </w:r>
      <w:r w:rsidRPr="00763542">
        <w:t>Completion</w:t>
      </w:r>
    </w:p>
    <w:p w14:paraId="29D1EDB3" w14:textId="39BEF6DB" w:rsidR="000A7C28" w:rsidRPr="00763542" w:rsidRDefault="000A7C28" w:rsidP="00763542">
      <w:pPr>
        <w:spacing w:after="0" w:line="240" w:lineRule="auto"/>
        <w:rPr>
          <w:b/>
          <w:sz w:val="28"/>
          <w:szCs w:val="28"/>
        </w:rPr>
      </w:pPr>
      <w:r w:rsidRPr="00763542">
        <w:rPr>
          <w:b/>
          <w:sz w:val="28"/>
          <w:szCs w:val="28"/>
        </w:rPr>
        <w:lastRenderedPageBreak/>
        <w:t xml:space="preserve">CURRENT </w:t>
      </w:r>
      <w:r w:rsidR="001B5C9E" w:rsidRPr="00763542">
        <w:rPr>
          <w:b/>
          <w:sz w:val="28"/>
          <w:szCs w:val="28"/>
        </w:rPr>
        <w:t>OWNERSHIP</w:t>
      </w:r>
      <w:r w:rsidR="00832B90" w:rsidRPr="00763542">
        <w:rPr>
          <w:b/>
          <w:sz w:val="28"/>
          <w:szCs w:val="28"/>
        </w:rPr>
        <w:t xml:space="preserve">, </w:t>
      </w:r>
      <w:r w:rsidRPr="00763542">
        <w:rPr>
          <w:b/>
          <w:sz w:val="28"/>
          <w:szCs w:val="28"/>
        </w:rPr>
        <w:t>CONDITION</w:t>
      </w:r>
      <w:r w:rsidR="009C2674" w:rsidRPr="00763542">
        <w:rPr>
          <w:b/>
          <w:sz w:val="28"/>
          <w:szCs w:val="28"/>
        </w:rPr>
        <w:t>,</w:t>
      </w:r>
      <w:r w:rsidRPr="00763542">
        <w:rPr>
          <w:b/>
          <w:sz w:val="28"/>
          <w:szCs w:val="28"/>
        </w:rPr>
        <w:t xml:space="preserve"> SECURITY </w:t>
      </w:r>
    </w:p>
    <w:p w14:paraId="2FF409DE" w14:textId="089A3236" w:rsidR="000A7C28" w:rsidRPr="00763542" w:rsidRDefault="000A7C28" w:rsidP="00763542">
      <w:pPr>
        <w:pStyle w:val="Lijstalinea"/>
        <w:spacing w:after="0" w:line="240" w:lineRule="auto"/>
        <w:ind w:left="0"/>
      </w:pPr>
    </w:p>
    <w:p w14:paraId="13D61C07" w14:textId="0802216C" w:rsidR="00530F8D" w:rsidRDefault="0078754B" w:rsidP="00530F8D">
      <w:pPr>
        <w:pStyle w:val="Lijstalinea"/>
        <w:spacing w:after="0" w:line="240" w:lineRule="auto"/>
        <w:ind w:left="0"/>
        <w:rPr>
          <w:b/>
        </w:rPr>
      </w:pPr>
      <w:r w:rsidRPr="00763542">
        <w:rPr>
          <w:b/>
        </w:rPr>
        <w:t xml:space="preserve">Current </w:t>
      </w:r>
      <w:r w:rsidR="00807D95" w:rsidRPr="00763542">
        <w:rPr>
          <w:b/>
        </w:rPr>
        <w:t>Occupation</w:t>
      </w:r>
      <w:r w:rsidR="005B7EE2" w:rsidRPr="00763542">
        <w:rPr>
          <w:b/>
        </w:rPr>
        <w:t xml:space="preserve"> </w:t>
      </w:r>
      <w:r w:rsidR="005B7EE2" w:rsidRPr="00530F8D">
        <w:rPr>
          <w:bCs/>
        </w:rPr>
        <w:t>[</w:t>
      </w:r>
      <w:r w:rsidR="00CE6F46" w:rsidRPr="00530F8D">
        <w:rPr>
          <w:bCs/>
        </w:rPr>
        <w:t>TICK BOX</w:t>
      </w:r>
      <w:r w:rsidR="005B7EE2" w:rsidRPr="00530F8D">
        <w:rPr>
          <w:bCs/>
        </w:rPr>
        <w:t>]</w:t>
      </w:r>
    </w:p>
    <w:p w14:paraId="399CBA80" w14:textId="77777777" w:rsidR="00530F8D" w:rsidRPr="00530F8D" w:rsidRDefault="00530F8D" w:rsidP="00530F8D">
      <w:pPr>
        <w:pStyle w:val="Lijstalinea"/>
        <w:spacing w:after="0" w:line="240" w:lineRule="auto"/>
        <w:ind w:left="0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F60BA2" w:rsidRPr="00530F8D">
        <w:rPr>
          <w:bCs/>
        </w:rPr>
        <w:t xml:space="preserve">Occupied by the </w:t>
      </w:r>
      <w:r w:rsidR="000A7C28" w:rsidRPr="00530F8D">
        <w:rPr>
          <w:bCs/>
        </w:rPr>
        <w:t>original client</w:t>
      </w:r>
      <w:r w:rsidR="00321DA1" w:rsidRPr="00530F8D">
        <w:rPr>
          <w:bCs/>
        </w:rPr>
        <w:t xml:space="preserve"> or </w:t>
      </w:r>
      <w:r w:rsidR="00832B90" w:rsidRPr="00530F8D">
        <w:rPr>
          <w:bCs/>
        </w:rPr>
        <w:t xml:space="preserve">owned by </w:t>
      </w:r>
      <w:r w:rsidR="00321DA1" w:rsidRPr="00530F8D">
        <w:rPr>
          <w:bCs/>
        </w:rPr>
        <w:t>family of the original client</w:t>
      </w:r>
    </w:p>
    <w:p w14:paraId="3B58B312" w14:textId="77777777" w:rsidR="00530F8D" w:rsidRPr="00530F8D" w:rsidRDefault="00530F8D" w:rsidP="00530F8D">
      <w:pPr>
        <w:pStyle w:val="Lijstalinea"/>
        <w:spacing w:after="0" w:line="240" w:lineRule="auto"/>
        <w:ind w:left="0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0A7C28" w:rsidRPr="00530F8D">
        <w:rPr>
          <w:bCs/>
        </w:rPr>
        <w:t>O</w:t>
      </w:r>
      <w:r w:rsidR="00F60BA2" w:rsidRPr="00530F8D">
        <w:rPr>
          <w:bCs/>
        </w:rPr>
        <w:t xml:space="preserve">ccupied </w:t>
      </w:r>
      <w:r w:rsidR="000A7C28" w:rsidRPr="00530F8D">
        <w:rPr>
          <w:bCs/>
        </w:rPr>
        <w:t>other</w:t>
      </w:r>
      <w:r w:rsidR="00832B90" w:rsidRPr="00530F8D">
        <w:rPr>
          <w:bCs/>
        </w:rPr>
        <w:t xml:space="preserve"> </w:t>
      </w:r>
    </w:p>
    <w:p w14:paraId="1995AE92" w14:textId="77777777" w:rsidR="00530F8D" w:rsidRPr="00530F8D" w:rsidRDefault="00530F8D" w:rsidP="00530F8D">
      <w:pPr>
        <w:pStyle w:val="Lijstalinea"/>
        <w:spacing w:after="0" w:line="240" w:lineRule="auto"/>
        <w:ind w:left="0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0A7C28" w:rsidRPr="00530F8D">
        <w:rPr>
          <w:bCs/>
        </w:rPr>
        <w:t>Vacant</w:t>
      </w:r>
    </w:p>
    <w:p w14:paraId="68F932A5" w14:textId="77777777" w:rsidR="00530F8D" w:rsidRPr="00530F8D" w:rsidRDefault="00530F8D" w:rsidP="00530F8D">
      <w:pPr>
        <w:pStyle w:val="Lijstalinea"/>
        <w:spacing w:after="0" w:line="240" w:lineRule="auto"/>
        <w:ind w:left="0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0A7C28" w:rsidRPr="00530F8D">
        <w:rPr>
          <w:bCs/>
        </w:rPr>
        <w:t>Abandoned</w:t>
      </w:r>
    </w:p>
    <w:p w14:paraId="760551B4" w14:textId="3B18C80C" w:rsidR="00F60BA2" w:rsidRPr="00530F8D" w:rsidRDefault="00530F8D" w:rsidP="00530F8D">
      <w:pPr>
        <w:pStyle w:val="Lijstalinea"/>
        <w:spacing w:after="0" w:line="240" w:lineRule="auto"/>
        <w:ind w:left="0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F60BA2" w:rsidRPr="00530F8D">
        <w:rPr>
          <w:bCs/>
        </w:rPr>
        <w:t>Unknown</w:t>
      </w:r>
    </w:p>
    <w:p w14:paraId="0251FBE8" w14:textId="77777777" w:rsidR="00832B90" w:rsidRPr="00763542" w:rsidRDefault="00832B90" w:rsidP="00763542">
      <w:pPr>
        <w:pStyle w:val="Lijstalinea"/>
        <w:spacing w:after="0" w:line="240" w:lineRule="auto"/>
        <w:ind w:left="360"/>
      </w:pPr>
    </w:p>
    <w:p w14:paraId="2EB6526D" w14:textId="25F17CAD" w:rsidR="00FA6076" w:rsidRPr="00763542" w:rsidRDefault="00BF7F97" w:rsidP="00763542">
      <w:pPr>
        <w:spacing w:after="0"/>
      </w:pPr>
      <w:r w:rsidRPr="00763542">
        <w:t xml:space="preserve">If you have </w:t>
      </w:r>
      <w:r w:rsidR="00A851FE" w:rsidRPr="00763542">
        <w:t xml:space="preserve">contact </w:t>
      </w:r>
      <w:r w:rsidR="00321DA1" w:rsidRPr="00763542">
        <w:t xml:space="preserve">details for the </w:t>
      </w:r>
      <w:r w:rsidR="00F60BA2" w:rsidRPr="00763542">
        <w:t xml:space="preserve">current </w:t>
      </w:r>
      <w:r w:rsidR="00321DA1" w:rsidRPr="00763542">
        <w:t>owner</w:t>
      </w:r>
      <w:r w:rsidRPr="00763542">
        <w:t>,</w:t>
      </w:r>
      <w:r w:rsidR="00F60BA2" w:rsidRPr="00763542">
        <w:t xml:space="preserve"> or </w:t>
      </w:r>
      <w:r w:rsidRPr="00763542">
        <w:t xml:space="preserve">the </w:t>
      </w:r>
      <w:r w:rsidR="00F60BA2" w:rsidRPr="00763542">
        <w:t>original client</w:t>
      </w:r>
      <w:r w:rsidRPr="00763542">
        <w:t>,</w:t>
      </w:r>
      <w:r w:rsidR="00F60BA2" w:rsidRPr="00763542">
        <w:t xml:space="preserve"> we would</w:t>
      </w:r>
      <w:r w:rsidR="001B5C9E" w:rsidRPr="00763542">
        <w:t xml:space="preserve"> be grateful if you would share them</w:t>
      </w:r>
      <w:r w:rsidR="00B76135" w:rsidRPr="00763542">
        <w:t>.</w:t>
      </w:r>
    </w:p>
    <w:p w14:paraId="3DE5F9A7" w14:textId="2FBE32F9" w:rsidR="00AA1CC2" w:rsidRPr="00763542" w:rsidRDefault="00AA1CC2" w:rsidP="00763542">
      <w:pPr>
        <w:spacing w:after="0"/>
      </w:pPr>
      <w:r w:rsidRPr="0076354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3248CC" w14:textId="77777777" w:rsidR="00AA1CC2" w:rsidRPr="00763542" w:rsidRDefault="00AA1CC2" w:rsidP="00763542">
      <w:pPr>
        <w:spacing w:after="0" w:line="240" w:lineRule="auto"/>
        <w:rPr>
          <w:b/>
        </w:rPr>
      </w:pPr>
    </w:p>
    <w:p w14:paraId="249C0310" w14:textId="50D9A10E" w:rsidR="003A2512" w:rsidRDefault="000A7C28" w:rsidP="003A2512">
      <w:pPr>
        <w:spacing w:after="0" w:line="240" w:lineRule="auto"/>
        <w:rPr>
          <w:b/>
        </w:rPr>
      </w:pPr>
      <w:r w:rsidRPr="00763542">
        <w:rPr>
          <w:b/>
        </w:rPr>
        <w:t xml:space="preserve">Current </w:t>
      </w:r>
      <w:r w:rsidR="0078754B" w:rsidRPr="00763542">
        <w:rPr>
          <w:b/>
        </w:rPr>
        <w:t>Physical C</w:t>
      </w:r>
      <w:r w:rsidRPr="00763542">
        <w:rPr>
          <w:b/>
        </w:rPr>
        <w:t>ondition</w:t>
      </w:r>
      <w:r w:rsidR="00C42980" w:rsidRPr="00763542">
        <w:rPr>
          <w:b/>
        </w:rPr>
        <w:t xml:space="preserve"> </w:t>
      </w:r>
      <w:r w:rsidR="00C42980" w:rsidRPr="00530F8D">
        <w:rPr>
          <w:bCs/>
        </w:rPr>
        <w:t>[</w:t>
      </w:r>
      <w:r w:rsidR="00CE6F46" w:rsidRPr="00530F8D">
        <w:rPr>
          <w:bCs/>
        </w:rPr>
        <w:t>TICK BOX</w:t>
      </w:r>
      <w:r w:rsidR="00C42980" w:rsidRPr="00530F8D">
        <w:rPr>
          <w:bCs/>
        </w:rPr>
        <w:t>]</w:t>
      </w:r>
    </w:p>
    <w:p w14:paraId="45B03192" w14:textId="77777777" w:rsidR="003A2512" w:rsidRPr="00530F8D" w:rsidRDefault="003A2512" w:rsidP="003A2512">
      <w:pPr>
        <w:spacing w:after="0" w:line="240" w:lineRule="auto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1586C" w:rsidRPr="00530F8D">
        <w:rPr>
          <w:bCs/>
        </w:rPr>
        <w:t>Good</w:t>
      </w:r>
    </w:p>
    <w:p w14:paraId="474BAA9C" w14:textId="77777777" w:rsidR="003A2512" w:rsidRPr="00530F8D" w:rsidRDefault="003A2512" w:rsidP="003A2512">
      <w:pPr>
        <w:spacing w:after="0" w:line="240" w:lineRule="auto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1586C" w:rsidRPr="00530F8D">
        <w:rPr>
          <w:bCs/>
        </w:rPr>
        <w:t>Average</w:t>
      </w:r>
    </w:p>
    <w:p w14:paraId="22AA7A05" w14:textId="77777777" w:rsidR="003A2512" w:rsidRPr="00530F8D" w:rsidRDefault="003A2512" w:rsidP="003A2512">
      <w:pPr>
        <w:spacing w:after="0" w:line="240" w:lineRule="auto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1586C" w:rsidRPr="00530F8D">
        <w:rPr>
          <w:bCs/>
        </w:rPr>
        <w:t>Poor</w:t>
      </w:r>
    </w:p>
    <w:p w14:paraId="37817E36" w14:textId="0117C72B" w:rsidR="00BF7F97" w:rsidRPr="00530F8D" w:rsidRDefault="003A2512" w:rsidP="003A2512">
      <w:pPr>
        <w:spacing w:after="0" w:line="240" w:lineRule="auto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BF7F97" w:rsidRPr="00530F8D">
        <w:rPr>
          <w:bCs/>
        </w:rPr>
        <w:t>Perilous</w:t>
      </w:r>
    </w:p>
    <w:p w14:paraId="0696168F" w14:textId="75D75697" w:rsidR="00CE6F46" w:rsidRPr="00763542" w:rsidRDefault="00CE6F46" w:rsidP="00763542">
      <w:pPr>
        <w:spacing w:after="0" w:line="240" w:lineRule="auto"/>
      </w:pPr>
    </w:p>
    <w:p w14:paraId="61458793" w14:textId="43844645" w:rsidR="003A2512" w:rsidRDefault="00BF7F97" w:rsidP="003A2512">
      <w:pPr>
        <w:spacing w:after="0" w:line="240" w:lineRule="auto"/>
        <w:rPr>
          <w:b/>
        </w:rPr>
      </w:pPr>
      <w:r w:rsidRPr="00763542">
        <w:rPr>
          <w:b/>
        </w:rPr>
        <w:t>Exten</w:t>
      </w:r>
      <w:r w:rsidR="00CA137D" w:rsidRPr="00763542">
        <w:rPr>
          <w:b/>
        </w:rPr>
        <w:t>t</w:t>
      </w:r>
      <w:r w:rsidRPr="00763542">
        <w:rPr>
          <w:b/>
        </w:rPr>
        <w:t xml:space="preserve"> of Alteration </w:t>
      </w:r>
      <w:r w:rsidR="00530F8D" w:rsidRPr="00530F8D">
        <w:rPr>
          <w:bCs/>
        </w:rPr>
        <w:t>[TICK BOX]</w:t>
      </w:r>
    </w:p>
    <w:p w14:paraId="4093E1E6" w14:textId="77777777" w:rsidR="003A2512" w:rsidRPr="00530F8D" w:rsidRDefault="003A2512" w:rsidP="003A2512">
      <w:pPr>
        <w:spacing w:after="0" w:line="240" w:lineRule="auto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E6F46" w:rsidRPr="00530F8D">
        <w:rPr>
          <w:bCs/>
        </w:rPr>
        <w:t>The house is unaltered</w:t>
      </w:r>
    </w:p>
    <w:p w14:paraId="7F19457E" w14:textId="044DFD17" w:rsidR="00CE6F46" w:rsidRPr="00530F8D" w:rsidRDefault="003A2512" w:rsidP="003A2512">
      <w:pPr>
        <w:spacing w:after="0" w:line="240" w:lineRule="auto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E6F46" w:rsidRPr="00530F8D">
        <w:rPr>
          <w:bCs/>
        </w:rPr>
        <w:t>The</w:t>
      </w:r>
      <w:r w:rsidR="00BF7F97" w:rsidRPr="00530F8D">
        <w:rPr>
          <w:bCs/>
        </w:rPr>
        <w:t xml:space="preserve">re have been </w:t>
      </w:r>
      <w:r w:rsidR="00CE6F46" w:rsidRPr="00530F8D">
        <w:rPr>
          <w:bCs/>
        </w:rPr>
        <w:t xml:space="preserve">minor alterations </w:t>
      </w:r>
      <w:r w:rsidR="00832B90" w:rsidRPr="00530F8D">
        <w:rPr>
          <w:bCs/>
        </w:rPr>
        <w:t>(please give details)</w:t>
      </w:r>
    </w:p>
    <w:p w14:paraId="75CF06E9" w14:textId="77777777" w:rsidR="00AA1CC2" w:rsidRPr="00763542" w:rsidRDefault="00AA1CC2" w:rsidP="00763542">
      <w:pPr>
        <w:spacing w:after="0" w:line="240" w:lineRule="auto"/>
      </w:pPr>
      <w:r w:rsidRPr="0076354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9B909" w14:textId="77777777" w:rsidR="00530F8D" w:rsidRDefault="00530F8D" w:rsidP="00530F8D">
      <w:pPr>
        <w:spacing w:after="0" w:line="240" w:lineRule="auto"/>
      </w:pPr>
    </w:p>
    <w:p w14:paraId="3EF2D82A" w14:textId="0D3C6198" w:rsidR="00CE6F46" w:rsidRPr="00763542" w:rsidRDefault="00530F8D" w:rsidP="00530F8D">
      <w:pPr>
        <w:spacing w:after="0" w:line="240" w:lineRule="auto"/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E6F46" w:rsidRPr="00763542">
        <w:t>The</w:t>
      </w:r>
      <w:r w:rsidR="00BF7F97" w:rsidRPr="00763542">
        <w:t xml:space="preserve">re have been </w:t>
      </w:r>
      <w:r w:rsidR="00CE6F46" w:rsidRPr="00763542">
        <w:t xml:space="preserve">major alterations </w:t>
      </w:r>
      <w:r w:rsidR="00832B90" w:rsidRPr="00763542">
        <w:t>(please give details)</w:t>
      </w:r>
    </w:p>
    <w:p w14:paraId="41FEEF20" w14:textId="1F85248E" w:rsidR="00AA1CC2" w:rsidRPr="00763542" w:rsidRDefault="00AA1CC2" w:rsidP="00763542">
      <w:pPr>
        <w:spacing w:after="0" w:line="240" w:lineRule="auto"/>
      </w:pPr>
      <w:r w:rsidRPr="0076354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86AEAC" w14:textId="77777777" w:rsidR="00530F8D" w:rsidRDefault="00530F8D" w:rsidP="00530F8D">
      <w:pPr>
        <w:spacing w:after="0" w:line="240" w:lineRule="auto"/>
      </w:pPr>
    </w:p>
    <w:p w14:paraId="5DBFEF30" w14:textId="48E7B8A7" w:rsidR="00CE6F46" w:rsidRPr="00763542" w:rsidRDefault="00530F8D" w:rsidP="00530F8D">
      <w:pPr>
        <w:spacing w:after="0" w:line="240" w:lineRule="auto"/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E6F46" w:rsidRPr="00763542">
        <w:t xml:space="preserve">Unknown </w:t>
      </w:r>
    </w:p>
    <w:p w14:paraId="1A644CF7" w14:textId="4A182244" w:rsidR="00AA1CC2" w:rsidRPr="00763542" w:rsidRDefault="00AA1CC2" w:rsidP="00763542">
      <w:pPr>
        <w:spacing w:after="0" w:line="240" w:lineRule="auto"/>
      </w:pPr>
    </w:p>
    <w:p w14:paraId="3F90AEA5" w14:textId="49BD8B03" w:rsidR="003A2512" w:rsidRDefault="000A7C28" w:rsidP="003A2512">
      <w:pPr>
        <w:spacing w:after="0"/>
        <w:rPr>
          <w:b/>
        </w:rPr>
      </w:pPr>
      <w:r w:rsidRPr="00763542">
        <w:rPr>
          <w:b/>
        </w:rPr>
        <w:t xml:space="preserve">Current </w:t>
      </w:r>
      <w:r w:rsidR="0078754B" w:rsidRPr="00763542">
        <w:rPr>
          <w:b/>
        </w:rPr>
        <w:t>S</w:t>
      </w:r>
      <w:r w:rsidRPr="00763542">
        <w:rPr>
          <w:b/>
        </w:rPr>
        <w:t xml:space="preserve">ecurity </w:t>
      </w:r>
      <w:r w:rsidR="0078754B" w:rsidRPr="00763542">
        <w:rPr>
          <w:b/>
        </w:rPr>
        <w:t>C</w:t>
      </w:r>
      <w:r w:rsidRPr="00763542">
        <w:rPr>
          <w:b/>
        </w:rPr>
        <w:t xml:space="preserve">oncerns </w:t>
      </w:r>
      <w:r w:rsidR="00530F8D" w:rsidRPr="00530F8D">
        <w:rPr>
          <w:bCs/>
        </w:rPr>
        <w:t>[TICK BOX]</w:t>
      </w:r>
    </w:p>
    <w:p w14:paraId="617EF490" w14:textId="77777777" w:rsidR="003A2512" w:rsidRPr="00530F8D" w:rsidRDefault="003A2512" w:rsidP="003A2512">
      <w:pPr>
        <w:spacing w:after="0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1586C" w:rsidRPr="00530F8D">
        <w:rPr>
          <w:bCs/>
        </w:rPr>
        <w:t>Secure</w:t>
      </w:r>
    </w:p>
    <w:p w14:paraId="691D4B25" w14:textId="5E7910A7" w:rsidR="00AA1CC2" w:rsidRPr="00530F8D" w:rsidRDefault="003A2512" w:rsidP="003A2512">
      <w:pPr>
        <w:spacing w:after="0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F41505" w:rsidRPr="00530F8D">
        <w:rPr>
          <w:bCs/>
        </w:rPr>
        <w:t xml:space="preserve">Other (please let us know </w:t>
      </w:r>
      <w:r w:rsidR="00A31159" w:rsidRPr="00530F8D">
        <w:rPr>
          <w:bCs/>
        </w:rPr>
        <w:t xml:space="preserve">of any </w:t>
      </w:r>
      <w:r w:rsidR="00F41505" w:rsidRPr="00530F8D">
        <w:rPr>
          <w:bCs/>
        </w:rPr>
        <w:t xml:space="preserve">concerns) </w:t>
      </w:r>
    </w:p>
    <w:p w14:paraId="24F8CA00" w14:textId="7A5A0B14" w:rsidR="00AA1CC2" w:rsidRPr="00763542" w:rsidRDefault="00AA1CC2" w:rsidP="00763542">
      <w:pPr>
        <w:spacing w:after="0" w:line="240" w:lineRule="auto"/>
      </w:pPr>
      <w:r w:rsidRPr="0076354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046E7C" w14:textId="77777777" w:rsidR="00763542" w:rsidRDefault="00763542" w:rsidP="00763542">
      <w:pPr>
        <w:rPr>
          <w:b/>
          <w:sz w:val="28"/>
          <w:szCs w:val="28"/>
        </w:rPr>
      </w:pPr>
    </w:p>
    <w:p w14:paraId="603C2AF2" w14:textId="6B68013D" w:rsidR="002C4EA3" w:rsidRPr="00763542" w:rsidRDefault="000A7C28" w:rsidP="00763542">
      <w:pPr>
        <w:rPr>
          <w:b/>
          <w:sz w:val="28"/>
          <w:szCs w:val="28"/>
        </w:rPr>
      </w:pPr>
      <w:r w:rsidRPr="00763542">
        <w:rPr>
          <w:b/>
          <w:sz w:val="28"/>
          <w:szCs w:val="28"/>
        </w:rPr>
        <w:t xml:space="preserve">CURRENT </w:t>
      </w:r>
      <w:r w:rsidR="00757FD7" w:rsidRPr="00763542">
        <w:rPr>
          <w:b/>
          <w:sz w:val="28"/>
          <w:szCs w:val="28"/>
        </w:rPr>
        <w:t>HERITAGE PROTECTION</w:t>
      </w:r>
      <w:r w:rsidR="005B7EE2" w:rsidRPr="00763542">
        <w:rPr>
          <w:b/>
          <w:sz w:val="28"/>
          <w:szCs w:val="28"/>
        </w:rPr>
        <w:t xml:space="preserve">, </w:t>
      </w:r>
      <w:r w:rsidR="00757FD7" w:rsidRPr="00763542">
        <w:rPr>
          <w:b/>
          <w:sz w:val="28"/>
          <w:szCs w:val="28"/>
        </w:rPr>
        <w:t>PLANNING STATUS</w:t>
      </w:r>
      <w:r w:rsidR="008A611B" w:rsidRPr="00763542">
        <w:rPr>
          <w:b/>
          <w:sz w:val="28"/>
          <w:szCs w:val="28"/>
        </w:rPr>
        <w:t>,</w:t>
      </w:r>
      <w:r w:rsidRPr="00763542">
        <w:rPr>
          <w:b/>
          <w:sz w:val="28"/>
          <w:szCs w:val="28"/>
        </w:rPr>
        <w:t xml:space="preserve"> </w:t>
      </w:r>
      <w:r w:rsidR="00324317" w:rsidRPr="00763542">
        <w:rPr>
          <w:b/>
          <w:sz w:val="28"/>
          <w:szCs w:val="28"/>
        </w:rPr>
        <w:t xml:space="preserve">LEVEL OF </w:t>
      </w:r>
      <w:r w:rsidR="005B7EE2" w:rsidRPr="00763542">
        <w:rPr>
          <w:b/>
          <w:sz w:val="28"/>
          <w:szCs w:val="28"/>
        </w:rPr>
        <w:t>RISK</w:t>
      </w:r>
    </w:p>
    <w:p w14:paraId="7D59F6C6" w14:textId="7242A0B1" w:rsidR="003A2512" w:rsidRDefault="008E0FFF" w:rsidP="003A2512">
      <w:pPr>
        <w:spacing w:after="0"/>
        <w:rPr>
          <w:b/>
        </w:rPr>
      </w:pPr>
      <w:r w:rsidRPr="00763542">
        <w:rPr>
          <w:b/>
        </w:rPr>
        <w:t xml:space="preserve">Heritage Protection </w:t>
      </w:r>
      <w:r w:rsidR="00935916" w:rsidRPr="00763542">
        <w:rPr>
          <w:b/>
        </w:rPr>
        <w:t>and Eligibility for Protection</w:t>
      </w:r>
      <w:r w:rsidR="00F41505" w:rsidRPr="00763542">
        <w:rPr>
          <w:b/>
        </w:rPr>
        <w:t xml:space="preserve"> </w:t>
      </w:r>
      <w:r w:rsidR="00530F8D" w:rsidRPr="00530F8D">
        <w:rPr>
          <w:bCs/>
        </w:rPr>
        <w:t>[TICK BOX]</w:t>
      </w:r>
    </w:p>
    <w:p w14:paraId="3BFA78AA" w14:textId="7F5D00B0" w:rsidR="00AA1CC2" w:rsidRPr="00530F8D" w:rsidRDefault="003A2512" w:rsidP="003A2512">
      <w:pPr>
        <w:spacing w:after="0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B76135" w:rsidRPr="00530F8D">
        <w:rPr>
          <w:bCs/>
        </w:rPr>
        <w:t xml:space="preserve">The house is </w:t>
      </w:r>
      <w:r w:rsidR="001B5C9E" w:rsidRPr="00530F8D">
        <w:rPr>
          <w:bCs/>
        </w:rPr>
        <w:t>o</w:t>
      </w:r>
      <w:r w:rsidR="00935916" w:rsidRPr="00530F8D">
        <w:rPr>
          <w:bCs/>
        </w:rPr>
        <w:t xml:space="preserve">n a national register of historic buildings </w:t>
      </w:r>
      <w:r w:rsidR="00D7110A" w:rsidRPr="00530F8D">
        <w:rPr>
          <w:bCs/>
        </w:rPr>
        <w:t>(please state level/grade)</w:t>
      </w:r>
    </w:p>
    <w:p w14:paraId="1F240BD9" w14:textId="77777777" w:rsidR="00AA1CC2" w:rsidRPr="00763542" w:rsidRDefault="00AA1CC2" w:rsidP="00763542">
      <w:pPr>
        <w:spacing w:after="0" w:line="240" w:lineRule="auto"/>
      </w:pPr>
      <w:r w:rsidRPr="0076354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7666F2" w14:textId="77777777" w:rsidR="003A2512" w:rsidRDefault="003A2512" w:rsidP="003A2512">
      <w:pPr>
        <w:spacing w:after="0" w:line="240" w:lineRule="auto"/>
      </w:pPr>
    </w:p>
    <w:p w14:paraId="75A91EB6" w14:textId="7458265B" w:rsidR="00AA1CC2" w:rsidRPr="00530F8D" w:rsidRDefault="003A2512" w:rsidP="003A2512">
      <w:pPr>
        <w:spacing w:after="0" w:line="240" w:lineRule="auto"/>
        <w:rPr>
          <w:bCs/>
        </w:rPr>
      </w:pPr>
      <w:r w:rsidRPr="00530F8D">
        <w:rPr>
          <w:bCs/>
        </w:rPr>
        <w:lastRenderedPageBreak/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B76135" w:rsidRPr="00530F8D">
        <w:rPr>
          <w:bCs/>
        </w:rPr>
        <w:t xml:space="preserve">The house is </w:t>
      </w:r>
      <w:r w:rsidR="001B5C9E" w:rsidRPr="00530F8D">
        <w:rPr>
          <w:bCs/>
        </w:rPr>
        <w:t>o</w:t>
      </w:r>
      <w:r w:rsidR="00935916" w:rsidRPr="00530F8D">
        <w:rPr>
          <w:bCs/>
        </w:rPr>
        <w:t xml:space="preserve">n a local register of historic buildings </w:t>
      </w:r>
      <w:r w:rsidR="00D7110A" w:rsidRPr="00530F8D">
        <w:rPr>
          <w:bCs/>
        </w:rPr>
        <w:t>(please state level/grade)</w:t>
      </w:r>
    </w:p>
    <w:p w14:paraId="505A686C" w14:textId="77777777" w:rsidR="00AA1CC2" w:rsidRPr="00763542" w:rsidRDefault="00AA1CC2" w:rsidP="00763542">
      <w:pPr>
        <w:spacing w:after="0" w:line="240" w:lineRule="auto"/>
      </w:pPr>
      <w:r w:rsidRPr="0076354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660B56" w14:textId="77777777" w:rsidR="00530F8D" w:rsidRDefault="00530F8D" w:rsidP="00530F8D">
      <w:pPr>
        <w:spacing w:after="0" w:line="240" w:lineRule="auto"/>
      </w:pPr>
    </w:p>
    <w:p w14:paraId="4159969A" w14:textId="77777777" w:rsidR="00530F8D" w:rsidRDefault="00530F8D" w:rsidP="00530F8D">
      <w:pPr>
        <w:spacing w:after="0" w:line="240" w:lineRule="auto"/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B76135" w:rsidRPr="00763542">
        <w:t xml:space="preserve">The house </w:t>
      </w:r>
      <w:r w:rsidR="00F60BA2" w:rsidRPr="00763542">
        <w:t xml:space="preserve">is not protected </w:t>
      </w:r>
    </w:p>
    <w:p w14:paraId="7392A166" w14:textId="24F35E60" w:rsidR="00D7110A" w:rsidRPr="00763542" w:rsidRDefault="00530F8D" w:rsidP="00530F8D">
      <w:pPr>
        <w:spacing w:after="0" w:line="240" w:lineRule="auto"/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F60BA2" w:rsidRPr="00763542">
        <w:t>Other (</w:t>
      </w:r>
      <w:r w:rsidR="001B5C9E" w:rsidRPr="00763542">
        <w:t>please give details)</w:t>
      </w:r>
    </w:p>
    <w:p w14:paraId="419A90B1" w14:textId="77777777" w:rsidR="00AA1CC2" w:rsidRPr="00763542" w:rsidRDefault="00AA1CC2" w:rsidP="00763542">
      <w:pPr>
        <w:spacing w:after="0" w:line="240" w:lineRule="auto"/>
      </w:pPr>
      <w:r w:rsidRPr="0076354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E05E9E" w14:textId="77777777" w:rsidR="00AA1CC2" w:rsidRPr="00763542" w:rsidRDefault="00AA1CC2" w:rsidP="00763542">
      <w:pPr>
        <w:spacing w:after="0" w:line="240" w:lineRule="auto"/>
      </w:pPr>
    </w:p>
    <w:p w14:paraId="40C8A5D3" w14:textId="487320E1" w:rsidR="00F60BA2" w:rsidRPr="00763542" w:rsidRDefault="00F60BA2" w:rsidP="00763542">
      <w:pPr>
        <w:pStyle w:val="Lijstalinea"/>
        <w:spacing w:after="0" w:line="240" w:lineRule="auto"/>
        <w:ind w:left="0"/>
        <w:rPr>
          <w:b/>
        </w:rPr>
      </w:pPr>
      <w:r w:rsidRPr="00763542">
        <w:rPr>
          <w:b/>
        </w:rPr>
        <w:t xml:space="preserve">Has the </w:t>
      </w:r>
      <w:r w:rsidR="00D7110A" w:rsidRPr="00763542">
        <w:rPr>
          <w:b/>
        </w:rPr>
        <w:t xml:space="preserve">building been assessed </w:t>
      </w:r>
      <w:r w:rsidR="00C37AB4" w:rsidRPr="00763542">
        <w:rPr>
          <w:b/>
        </w:rPr>
        <w:t xml:space="preserve">or </w:t>
      </w:r>
      <w:r w:rsidR="00D7110A" w:rsidRPr="00763542">
        <w:rPr>
          <w:b/>
        </w:rPr>
        <w:t>turned down for protection</w:t>
      </w:r>
      <w:r w:rsidR="00B76135" w:rsidRPr="00763542">
        <w:rPr>
          <w:b/>
        </w:rPr>
        <w:t xml:space="preserve"> in the past</w:t>
      </w:r>
      <w:r w:rsidRPr="00763542">
        <w:rPr>
          <w:b/>
        </w:rPr>
        <w:t>?</w:t>
      </w:r>
      <w:r w:rsidR="00C37AB4" w:rsidRPr="00763542">
        <w:rPr>
          <w:b/>
        </w:rPr>
        <w:t xml:space="preserve"> </w:t>
      </w:r>
      <w:r w:rsidR="00530F8D" w:rsidRPr="00530F8D">
        <w:rPr>
          <w:bCs/>
        </w:rPr>
        <w:t>[TICK BOX]</w:t>
      </w:r>
    </w:p>
    <w:p w14:paraId="5CE4026D" w14:textId="74C46618" w:rsidR="00AA1CC2" w:rsidRPr="00530F8D" w:rsidRDefault="003A2512" w:rsidP="00763542">
      <w:pPr>
        <w:pStyle w:val="Lijstalinea"/>
        <w:spacing w:after="0" w:line="240" w:lineRule="auto"/>
        <w:ind w:left="0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37AB4" w:rsidRPr="00530F8D">
        <w:rPr>
          <w:bCs/>
        </w:rPr>
        <w:t>Yes (please give details)</w:t>
      </w:r>
    </w:p>
    <w:p w14:paraId="2D0B8F20" w14:textId="77777777" w:rsidR="00AA1CC2" w:rsidRPr="00763542" w:rsidRDefault="00AA1CC2" w:rsidP="00763542">
      <w:pPr>
        <w:spacing w:after="0" w:line="240" w:lineRule="auto"/>
      </w:pPr>
      <w:r w:rsidRPr="0076354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0EC0EA" w14:textId="77777777" w:rsidR="00AA1CC2" w:rsidRPr="00763542" w:rsidRDefault="00AA1CC2" w:rsidP="00763542">
      <w:pPr>
        <w:pStyle w:val="Lijstalinea"/>
        <w:spacing w:after="0" w:line="240" w:lineRule="auto"/>
        <w:ind w:left="0"/>
      </w:pPr>
    </w:p>
    <w:p w14:paraId="1632291D" w14:textId="2D8D9C6F" w:rsidR="00C37AB4" w:rsidRPr="00530F8D" w:rsidRDefault="003A2512" w:rsidP="00763542">
      <w:pPr>
        <w:pStyle w:val="Lijstalinea"/>
        <w:spacing w:after="0" w:line="240" w:lineRule="auto"/>
        <w:ind w:left="0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37AB4" w:rsidRPr="00530F8D">
        <w:rPr>
          <w:bCs/>
        </w:rPr>
        <w:t>No</w:t>
      </w:r>
    </w:p>
    <w:p w14:paraId="58C43CEC" w14:textId="2CB70F97" w:rsidR="00C37AB4" w:rsidRPr="00530F8D" w:rsidRDefault="003A2512" w:rsidP="00763542">
      <w:pPr>
        <w:pStyle w:val="Lijstalinea"/>
        <w:spacing w:after="0" w:line="240" w:lineRule="auto"/>
        <w:ind w:left="0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37AB4" w:rsidRPr="00530F8D">
        <w:rPr>
          <w:bCs/>
        </w:rPr>
        <w:t xml:space="preserve">Don’t know </w:t>
      </w:r>
    </w:p>
    <w:p w14:paraId="09DB0629" w14:textId="77777777" w:rsidR="00C37AB4" w:rsidRPr="00763542" w:rsidRDefault="00C37AB4" w:rsidP="00763542">
      <w:pPr>
        <w:pStyle w:val="Lijstalinea"/>
        <w:spacing w:after="0" w:line="240" w:lineRule="auto"/>
        <w:ind w:left="0"/>
      </w:pPr>
    </w:p>
    <w:p w14:paraId="625169FA" w14:textId="248DE871" w:rsidR="00D7110A" w:rsidRPr="00763542" w:rsidRDefault="00F60BA2" w:rsidP="00763542">
      <w:pPr>
        <w:pStyle w:val="Lijstalinea"/>
        <w:spacing w:after="0" w:line="240" w:lineRule="auto"/>
        <w:ind w:left="0"/>
        <w:rPr>
          <w:b/>
        </w:rPr>
      </w:pPr>
      <w:r w:rsidRPr="00763542">
        <w:rPr>
          <w:b/>
        </w:rPr>
        <w:t xml:space="preserve">Is the building </w:t>
      </w:r>
      <w:r w:rsidR="00B76135" w:rsidRPr="00763542">
        <w:rPr>
          <w:b/>
        </w:rPr>
        <w:t xml:space="preserve">currently </w:t>
      </w:r>
      <w:r w:rsidR="00D7110A" w:rsidRPr="00763542">
        <w:rPr>
          <w:b/>
        </w:rPr>
        <w:t>under consideration for protection</w:t>
      </w:r>
      <w:r w:rsidRPr="00763542">
        <w:rPr>
          <w:b/>
        </w:rPr>
        <w:t>?</w:t>
      </w:r>
      <w:r w:rsidR="00D7110A" w:rsidRPr="00763542">
        <w:rPr>
          <w:b/>
        </w:rPr>
        <w:t xml:space="preserve"> </w:t>
      </w:r>
      <w:r w:rsidR="00530F8D" w:rsidRPr="00530F8D">
        <w:rPr>
          <w:bCs/>
        </w:rPr>
        <w:t>[TICK BOX]</w:t>
      </w:r>
    </w:p>
    <w:p w14:paraId="2441DAB6" w14:textId="05DDCF5A" w:rsidR="00AA1CC2" w:rsidRPr="00530F8D" w:rsidRDefault="003A2512" w:rsidP="00763542">
      <w:pPr>
        <w:pStyle w:val="Lijstalinea"/>
        <w:spacing w:after="0" w:line="240" w:lineRule="auto"/>
        <w:ind w:left="0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37AB4" w:rsidRPr="00530F8D">
        <w:rPr>
          <w:bCs/>
        </w:rPr>
        <w:t>Yes (please give details)</w:t>
      </w:r>
    </w:p>
    <w:p w14:paraId="3751C884" w14:textId="77777777" w:rsidR="00AA1CC2" w:rsidRPr="00763542" w:rsidRDefault="00AA1CC2" w:rsidP="00763542">
      <w:pPr>
        <w:spacing w:after="0" w:line="240" w:lineRule="auto"/>
      </w:pPr>
      <w:r w:rsidRPr="0076354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C0D255" w14:textId="77777777" w:rsidR="00AA1CC2" w:rsidRPr="00763542" w:rsidRDefault="00AA1CC2" w:rsidP="00763542">
      <w:pPr>
        <w:pStyle w:val="Lijstalinea"/>
        <w:spacing w:after="0" w:line="240" w:lineRule="auto"/>
        <w:ind w:left="0"/>
      </w:pPr>
    </w:p>
    <w:p w14:paraId="053091A8" w14:textId="29686BB7" w:rsidR="00C37AB4" w:rsidRPr="00530F8D" w:rsidRDefault="003A2512" w:rsidP="00763542">
      <w:pPr>
        <w:pStyle w:val="Lijstalinea"/>
        <w:spacing w:after="0" w:line="240" w:lineRule="auto"/>
        <w:ind w:left="0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37AB4" w:rsidRPr="00530F8D">
        <w:rPr>
          <w:bCs/>
        </w:rPr>
        <w:t>No</w:t>
      </w:r>
    </w:p>
    <w:p w14:paraId="28CAC768" w14:textId="25F911EA" w:rsidR="00C37AB4" w:rsidRPr="00530F8D" w:rsidRDefault="003A2512" w:rsidP="00763542">
      <w:pPr>
        <w:pStyle w:val="Lijstalinea"/>
        <w:spacing w:after="0" w:line="240" w:lineRule="auto"/>
        <w:ind w:left="0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37AB4" w:rsidRPr="00530F8D">
        <w:rPr>
          <w:bCs/>
        </w:rPr>
        <w:t xml:space="preserve">Don’t know </w:t>
      </w:r>
    </w:p>
    <w:p w14:paraId="60553B8B" w14:textId="77777777" w:rsidR="00C37AB4" w:rsidRPr="00763542" w:rsidRDefault="00C37AB4" w:rsidP="00763542">
      <w:pPr>
        <w:pStyle w:val="Lijstalinea"/>
        <w:spacing w:after="0" w:line="240" w:lineRule="auto"/>
        <w:ind w:left="0"/>
      </w:pPr>
    </w:p>
    <w:p w14:paraId="1A8DBE3F" w14:textId="77777777" w:rsidR="00530F8D" w:rsidRDefault="00F60BA2" w:rsidP="00763542">
      <w:pPr>
        <w:spacing w:after="0" w:line="240" w:lineRule="auto"/>
        <w:rPr>
          <w:bCs/>
        </w:rPr>
      </w:pPr>
      <w:r w:rsidRPr="00763542">
        <w:rPr>
          <w:b/>
        </w:rPr>
        <w:t xml:space="preserve">Do you know </w:t>
      </w:r>
      <w:r w:rsidR="004B2CBE" w:rsidRPr="00763542">
        <w:rPr>
          <w:b/>
        </w:rPr>
        <w:t xml:space="preserve">of </w:t>
      </w:r>
      <w:r w:rsidR="00B76135" w:rsidRPr="00763542">
        <w:rPr>
          <w:b/>
        </w:rPr>
        <w:t xml:space="preserve">any </w:t>
      </w:r>
      <w:r w:rsidR="00C37AB4" w:rsidRPr="00763542">
        <w:rPr>
          <w:b/>
        </w:rPr>
        <w:t xml:space="preserve">pending </w:t>
      </w:r>
      <w:r w:rsidR="008A611B" w:rsidRPr="00763542">
        <w:rPr>
          <w:b/>
        </w:rPr>
        <w:t>decision</w:t>
      </w:r>
      <w:r w:rsidR="00C37AB4" w:rsidRPr="00763542">
        <w:rPr>
          <w:b/>
        </w:rPr>
        <w:t>s (</w:t>
      </w:r>
      <w:r w:rsidR="00B76135" w:rsidRPr="00763542">
        <w:rPr>
          <w:b/>
        </w:rPr>
        <w:t xml:space="preserve">e.g. planning) </w:t>
      </w:r>
      <w:r w:rsidR="00D7110A" w:rsidRPr="00763542">
        <w:rPr>
          <w:b/>
        </w:rPr>
        <w:t xml:space="preserve">that </w:t>
      </w:r>
      <w:r w:rsidR="004B2CBE" w:rsidRPr="00763542">
        <w:rPr>
          <w:b/>
        </w:rPr>
        <w:t xml:space="preserve">might </w:t>
      </w:r>
      <w:r w:rsidR="00D7110A" w:rsidRPr="00763542">
        <w:rPr>
          <w:b/>
        </w:rPr>
        <w:t>affect the building’s future</w:t>
      </w:r>
      <w:r w:rsidRPr="00763542">
        <w:rPr>
          <w:b/>
        </w:rPr>
        <w:t>?</w:t>
      </w:r>
      <w:r w:rsidR="00C37AB4" w:rsidRPr="00763542">
        <w:rPr>
          <w:b/>
        </w:rPr>
        <w:t xml:space="preserve"> </w:t>
      </w:r>
      <w:r w:rsidR="00530F8D" w:rsidRPr="00530F8D">
        <w:rPr>
          <w:bCs/>
        </w:rPr>
        <w:t>[TICK BOX]</w:t>
      </w:r>
    </w:p>
    <w:p w14:paraId="6E0E02EB" w14:textId="4AC834DA" w:rsidR="00C37AB4" w:rsidRPr="00530F8D" w:rsidRDefault="003A2512" w:rsidP="00763542">
      <w:pPr>
        <w:spacing w:after="0" w:line="240" w:lineRule="auto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37AB4" w:rsidRPr="00530F8D">
        <w:rPr>
          <w:bCs/>
        </w:rPr>
        <w:t>Yes (please give details)</w:t>
      </w:r>
    </w:p>
    <w:p w14:paraId="5139B491" w14:textId="77777777" w:rsidR="00AA1CC2" w:rsidRPr="00763542" w:rsidRDefault="00AA1CC2" w:rsidP="00763542">
      <w:pPr>
        <w:spacing w:after="0" w:line="240" w:lineRule="auto"/>
      </w:pPr>
      <w:r w:rsidRPr="0076354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A710BC" w14:textId="77777777" w:rsidR="00AA1CC2" w:rsidRPr="00763542" w:rsidRDefault="00AA1CC2" w:rsidP="00763542">
      <w:pPr>
        <w:spacing w:after="0" w:line="240" w:lineRule="auto"/>
      </w:pPr>
    </w:p>
    <w:p w14:paraId="07C36738" w14:textId="5F310DF4" w:rsidR="00C37AB4" w:rsidRPr="00530F8D" w:rsidRDefault="003A2512" w:rsidP="00763542">
      <w:pPr>
        <w:spacing w:after="0" w:line="240" w:lineRule="auto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37AB4" w:rsidRPr="00530F8D">
        <w:rPr>
          <w:bCs/>
        </w:rPr>
        <w:t>No</w:t>
      </w:r>
    </w:p>
    <w:p w14:paraId="483BFBBB" w14:textId="77F14292" w:rsidR="00C37AB4" w:rsidRPr="00530F8D" w:rsidRDefault="003A2512" w:rsidP="00763542">
      <w:pPr>
        <w:spacing w:after="0" w:line="240" w:lineRule="auto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37AB4" w:rsidRPr="00530F8D">
        <w:rPr>
          <w:bCs/>
        </w:rPr>
        <w:t>Don’t know</w:t>
      </w:r>
    </w:p>
    <w:p w14:paraId="66938E91" w14:textId="45D1512E" w:rsidR="00C37AB4" w:rsidRPr="00763542" w:rsidRDefault="00C37AB4" w:rsidP="00763542">
      <w:pPr>
        <w:spacing w:after="0" w:line="240" w:lineRule="auto"/>
      </w:pPr>
    </w:p>
    <w:p w14:paraId="60D1BB47" w14:textId="0F296197" w:rsidR="00F60BA2" w:rsidRPr="00763542" w:rsidRDefault="00F60BA2" w:rsidP="00763542">
      <w:pPr>
        <w:spacing w:after="0" w:line="240" w:lineRule="auto"/>
        <w:rPr>
          <w:b/>
        </w:rPr>
      </w:pPr>
      <w:r w:rsidRPr="00763542">
        <w:rPr>
          <w:b/>
        </w:rPr>
        <w:t xml:space="preserve">Are you aware of </w:t>
      </w:r>
      <w:r w:rsidR="001B5C9E" w:rsidRPr="00763542">
        <w:rPr>
          <w:b/>
        </w:rPr>
        <w:t xml:space="preserve">any </w:t>
      </w:r>
      <w:r w:rsidRPr="00763542">
        <w:rPr>
          <w:b/>
        </w:rPr>
        <w:t xml:space="preserve">existing </w:t>
      </w:r>
      <w:r w:rsidR="001B5C9E" w:rsidRPr="00763542">
        <w:rPr>
          <w:b/>
        </w:rPr>
        <w:t xml:space="preserve">permissions </w:t>
      </w:r>
      <w:r w:rsidR="00D7110A" w:rsidRPr="00763542">
        <w:rPr>
          <w:b/>
        </w:rPr>
        <w:t xml:space="preserve">that </w:t>
      </w:r>
      <w:r w:rsidR="004B2CBE" w:rsidRPr="00763542">
        <w:rPr>
          <w:b/>
        </w:rPr>
        <w:t xml:space="preserve">might </w:t>
      </w:r>
      <w:r w:rsidR="00D7110A" w:rsidRPr="00763542">
        <w:rPr>
          <w:b/>
        </w:rPr>
        <w:t xml:space="preserve">allow its </w:t>
      </w:r>
      <w:r w:rsidR="00324317" w:rsidRPr="00763542">
        <w:rPr>
          <w:b/>
        </w:rPr>
        <w:t>immediate alteration</w:t>
      </w:r>
      <w:r w:rsidR="001B5C9E" w:rsidRPr="00763542">
        <w:rPr>
          <w:b/>
        </w:rPr>
        <w:t xml:space="preserve"> or </w:t>
      </w:r>
      <w:r w:rsidR="00D7110A" w:rsidRPr="00763542">
        <w:rPr>
          <w:b/>
        </w:rPr>
        <w:t>demolition</w:t>
      </w:r>
      <w:r w:rsidRPr="00763542">
        <w:rPr>
          <w:b/>
        </w:rPr>
        <w:t>?</w:t>
      </w:r>
      <w:r w:rsidR="00C37AB4" w:rsidRPr="00763542">
        <w:rPr>
          <w:b/>
        </w:rPr>
        <w:t xml:space="preserve"> </w:t>
      </w:r>
      <w:r w:rsidR="00530F8D" w:rsidRPr="00530F8D">
        <w:rPr>
          <w:bCs/>
        </w:rPr>
        <w:t>[TICK BOX]</w:t>
      </w:r>
    </w:p>
    <w:p w14:paraId="52A275BE" w14:textId="539F2B48" w:rsidR="00F60BA2" w:rsidRPr="00763542" w:rsidRDefault="00C37AB4" w:rsidP="00763542">
      <w:pPr>
        <w:spacing w:after="0" w:line="240" w:lineRule="auto"/>
      </w:pPr>
      <w:r w:rsidRPr="00763542">
        <w:t>Yes (please give details)</w:t>
      </w:r>
    </w:p>
    <w:p w14:paraId="44FDD165" w14:textId="77777777" w:rsidR="00AA1CC2" w:rsidRPr="00763542" w:rsidRDefault="00AA1CC2" w:rsidP="00763542">
      <w:pPr>
        <w:spacing w:after="0" w:line="240" w:lineRule="auto"/>
      </w:pPr>
      <w:r w:rsidRPr="0076354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1B50F6" w14:textId="77777777" w:rsidR="00AA1CC2" w:rsidRPr="00763542" w:rsidRDefault="00AA1CC2" w:rsidP="00763542">
      <w:pPr>
        <w:spacing w:after="0" w:line="240" w:lineRule="auto"/>
      </w:pPr>
    </w:p>
    <w:p w14:paraId="1C4C5B20" w14:textId="2D45E026" w:rsidR="00C37AB4" w:rsidRPr="00530F8D" w:rsidRDefault="003A2512" w:rsidP="00763542">
      <w:pPr>
        <w:spacing w:after="0" w:line="240" w:lineRule="auto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37AB4" w:rsidRPr="00530F8D">
        <w:rPr>
          <w:bCs/>
        </w:rPr>
        <w:t>No</w:t>
      </w:r>
    </w:p>
    <w:p w14:paraId="073A7EB4" w14:textId="6CB4E918" w:rsidR="00C37AB4" w:rsidRPr="00530F8D" w:rsidRDefault="003A2512" w:rsidP="00763542">
      <w:pPr>
        <w:spacing w:after="0" w:line="240" w:lineRule="auto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C37AB4" w:rsidRPr="00530F8D">
        <w:rPr>
          <w:bCs/>
        </w:rPr>
        <w:t>Don’t know</w:t>
      </w:r>
    </w:p>
    <w:p w14:paraId="04F56B52" w14:textId="77777777" w:rsidR="00763542" w:rsidRDefault="00763542" w:rsidP="00763542">
      <w:pPr>
        <w:spacing w:after="0" w:line="240" w:lineRule="auto"/>
        <w:rPr>
          <w:b/>
          <w:sz w:val="28"/>
          <w:szCs w:val="28"/>
        </w:rPr>
      </w:pPr>
    </w:p>
    <w:p w14:paraId="4882F86F" w14:textId="77777777" w:rsidR="00050B80" w:rsidRDefault="00050B80" w:rsidP="00763542">
      <w:pPr>
        <w:spacing w:after="0" w:line="240" w:lineRule="auto"/>
        <w:rPr>
          <w:b/>
          <w:sz w:val="28"/>
          <w:szCs w:val="28"/>
        </w:rPr>
      </w:pPr>
    </w:p>
    <w:p w14:paraId="7BDBEF69" w14:textId="77777777" w:rsidR="00050B80" w:rsidRDefault="00050B80" w:rsidP="00763542">
      <w:pPr>
        <w:spacing w:after="0" w:line="240" w:lineRule="auto"/>
        <w:rPr>
          <w:b/>
          <w:sz w:val="28"/>
          <w:szCs w:val="28"/>
        </w:rPr>
      </w:pPr>
    </w:p>
    <w:p w14:paraId="0D474CBC" w14:textId="3F7C9019" w:rsidR="005517F9" w:rsidRPr="00763542" w:rsidRDefault="005517F9" w:rsidP="00763542">
      <w:pPr>
        <w:spacing w:after="0" w:line="240" w:lineRule="auto"/>
        <w:rPr>
          <w:b/>
          <w:sz w:val="28"/>
          <w:szCs w:val="28"/>
        </w:rPr>
      </w:pPr>
      <w:r w:rsidRPr="00763542">
        <w:rPr>
          <w:b/>
          <w:sz w:val="28"/>
          <w:szCs w:val="28"/>
        </w:rPr>
        <w:lastRenderedPageBreak/>
        <w:t>DESIRED OUTCOME</w:t>
      </w:r>
    </w:p>
    <w:p w14:paraId="6069E1C6" w14:textId="279A744B" w:rsidR="00935916" w:rsidRPr="00763542" w:rsidRDefault="00935916" w:rsidP="00763542">
      <w:pPr>
        <w:spacing w:after="0" w:line="240" w:lineRule="auto"/>
      </w:pPr>
    </w:p>
    <w:p w14:paraId="6612ECF9" w14:textId="08E2F728" w:rsidR="003A2512" w:rsidRDefault="008A611B" w:rsidP="003A2512">
      <w:pPr>
        <w:spacing w:after="0" w:line="240" w:lineRule="auto"/>
        <w:rPr>
          <w:b/>
        </w:rPr>
      </w:pPr>
      <w:r w:rsidRPr="00763542">
        <w:rPr>
          <w:b/>
        </w:rPr>
        <w:t xml:space="preserve">Please let us know your desired outcome for the building </w:t>
      </w:r>
      <w:r w:rsidR="00530F8D" w:rsidRPr="00530F8D">
        <w:rPr>
          <w:bCs/>
        </w:rPr>
        <w:t>[TICK BOX]</w:t>
      </w:r>
    </w:p>
    <w:p w14:paraId="2F92907D" w14:textId="77777777" w:rsidR="003A2512" w:rsidRPr="00530F8D" w:rsidRDefault="003A2512" w:rsidP="003A2512">
      <w:pPr>
        <w:spacing w:after="0" w:line="240" w:lineRule="auto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78754B" w:rsidRPr="00530F8D">
        <w:rPr>
          <w:bCs/>
        </w:rPr>
        <w:t>Prevent demolition</w:t>
      </w:r>
    </w:p>
    <w:p w14:paraId="36E83E51" w14:textId="77777777" w:rsidR="003A2512" w:rsidRPr="00530F8D" w:rsidRDefault="003A2512" w:rsidP="003A2512">
      <w:pPr>
        <w:spacing w:after="0" w:line="240" w:lineRule="auto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78754B" w:rsidRPr="00530F8D">
        <w:rPr>
          <w:bCs/>
        </w:rPr>
        <w:t>Prevent alterations that would r</w:t>
      </w:r>
      <w:r w:rsidR="005517F9" w:rsidRPr="00530F8D">
        <w:rPr>
          <w:bCs/>
        </w:rPr>
        <w:t xml:space="preserve">esult in irretrievable loss of the heritage </w:t>
      </w:r>
      <w:r w:rsidR="00F60BA2" w:rsidRPr="00530F8D">
        <w:rPr>
          <w:bCs/>
        </w:rPr>
        <w:t>(building or landscape)</w:t>
      </w:r>
    </w:p>
    <w:p w14:paraId="4A2320B2" w14:textId="77777777" w:rsidR="003A2512" w:rsidRPr="00530F8D" w:rsidRDefault="003A2512" w:rsidP="003A2512">
      <w:pPr>
        <w:spacing w:after="0" w:line="240" w:lineRule="auto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F41505" w:rsidRPr="00530F8D">
        <w:rPr>
          <w:bCs/>
        </w:rPr>
        <w:t xml:space="preserve">Require </w:t>
      </w:r>
      <w:r w:rsidR="005517F9" w:rsidRPr="00530F8D">
        <w:rPr>
          <w:bCs/>
        </w:rPr>
        <w:t xml:space="preserve">minimum maintenance to </w:t>
      </w:r>
      <w:r w:rsidR="006B6444" w:rsidRPr="00530F8D">
        <w:rPr>
          <w:bCs/>
        </w:rPr>
        <w:t xml:space="preserve">prevent </w:t>
      </w:r>
      <w:r w:rsidR="005517F9" w:rsidRPr="00530F8D">
        <w:rPr>
          <w:bCs/>
        </w:rPr>
        <w:t>decay</w:t>
      </w:r>
      <w:r w:rsidR="0078754B" w:rsidRPr="00530F8D">
        <w:rPr>
          <w:bCs/>
        </w:rPr>
        <w:t xml:space="preserve"> </w:t>
      </w:r>
      <w:r w:rsidR="00F41505" w:rsidRPr="00530F8D">
        <w:rPr>
          <w:bCs/>
        </w:rPr>
        <w:t xml:space="preserve">of the building </w:t>
      </w:r>
      <w:r w:rsidR="0078754B" w:rsidRPr="00530F8D">
        <w:rPr>
          <w:bCs/>
        </w:rPr>
        <w:t xml:space="preserve">pending </w:t>
      </w:r>
      <w:r w:rsidR="00F41505" w:rsidRPr="00530F8D">
        <w:rPr>
          <w:bCs/>
        </w:rPr>
        <w:t xml:space="preserve">protection </w:t>
      </w:r>
      <w:r w:rsidR="0078754B" w:rsidRPr="00530F8D">
        <w:rPr>
          <w:bCs/>
        </w:rPr>
        <w:t>or conservation</w:t>
      </w:r>
      <w:r w:rsidR="005517F9" w:rsidRPr="00530F8D">
        <w:rPr>
          <w:bCs/>
        </w:rPr>
        <w:t xml:space="preserve">         </w:t>
      </w:r>
    </w:p>
    <w:p w14:paraId="3393F29C" w14:textId="40AA2DD9" w:rsidR="005517F9" w:rsidRPr="00530F8D" w:rsidRDefault="003A2512" w:rsidP="003A2512">
      <w:pPr>
        <w:spacing w:after="0" w:line="240" w:lineRule="auto"/>
        <w:rPr>
          <w:bCs/>
        </w:rPr>
      </w:pPr>
      <w:r w:rsidRPr="00530F8D">
        <w:rPr>
          <w:bCs/>
        </w:rPr>
        <w:t xml:space="preserve">[ </w:t>
      </w:r>
      <w:proofErr w:type="gramStart"/>
      <w:r w:rsidRPr="00530F8D">
        <w:rPr>
          <w:bCs/>
        </w:rPr>
        <w:t xml:space="preserve">  ]</w:t>
      </w:r>
      <w:proofErr w:type="gramEnd"/>
      <w:r w:rsidRPr="00530F8D">
        <w:rPr>
          <w:bCs/>
        </w:rPr>
        <w:t xml:space="preserve"> </w:t>
      </w:r>
      <w:r w:rsidR="005517F9" w:rsidRPr="00530F8D">
        <w:rPr>
          <w:bCs/>
        </w:rPr>
        <w:t>Other</w:t>
      </w:r>
      <w:r w:rsidR="0078754B" w:rsidRPr="00530F8D">
        <w:rPr>
          <w:bCs/>
        </w:rPr>
        <w:t xml:space="preserve"> (</w:t>
      </w:r>
      <w:r w:rsidR="005517F9" w:rsidRPr="00530F8D">
        <w:rPr>
          <w:bCs/>
        </w:rPr>
        <w:t>please specify</w:t>
      </w:r>
      <w:r w:rsidR="0078754B" w:rsidRPr="00530F8D">
        <w:rPr>
          <w:bCs/>
        </w:rPr>
        <w:t>)</w:t>
      </w:r>
      <w:r w:rsidR="005517F9" w:rsidRPr="00530F8D">
        <w:rPr>
          <w:bCs/>
        </w:rPr>
        <w:t xml:space="preserve"> </w:t>
      </w:r>
    </w:p>
    <w:p w14:paraId="5FFD2336" w14:textId="77777777" w:rsidR="00AA1CC2" w:rsidRPr="00763542" w:rsidRDefault="00AA1CC2" w:rsidP="00763542">
      <w:pPr>
        <w:spacing w:after="0" w:line="240" w:lineRule="auto"/>
      </w:pPr>
      <w:r w:rsidRPr="0076354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1B579F" w14:textId="77777777" w:rsidR="00AA1CC2" w:rsidRPr="00763542" w:rsidRDefault="00AA1CC2" w:rsidP="00763542">
      <w:pPr>
        <w:spacing w:after="0" w:line="240" w:lineRule="auto"/>
        <w:rPr>
          <w:b/>
          <w:sz w:val="28"/>
          <w:szCs w:val="28"/>
        </w:rPr>
      </w:pPr>
    </w:p>
    <w:p w14:paraId="467A570C" w14:textId="3B041FD1" w:rsidR="00324317" w:rsidRPr="00763542" w:rsidRDefault="00324317" w:rsidP="00763542">
      <w:pPr>
        <w:spacing w:after="0"/>
        <w:rPr>
          <w:b/>
        </w:rPr>
      </w:pPr>
      <w:r w:rsidRPr="00763542">
        <w:rPr>
          <w:b/>
        </w:rPr>
        <w:t>Advocates and Opponents</w:t>
      </w:r>
    </w:p>
    <w:p w14:paraId="2135A5CD" w14:textId="79807C8E" w:rsidR="00324317" w:rsidRPr="00763542" w:rsidRDefault="00A768F2" w:rsidP="00763542">
      <w:pPr>
        <w:spacing w:after="0"/>
      </w:pPr>
      <w:r w:rsidRPr="00763542">
        <w:t xml:space="preserve">It would be helpful to know of </w:t>
      </w:r>
      <w:r w:rsidR="00324317" w:rsidRPr="00763542">
        <w:t xml:space="preserve">any </w:t>
      </w:r>
      <w:r w:rsidR="004B2CBE" w:rsidRPr="00763542">
        <w:t>individuals</w:t>
      </w:r>
      <w:r w:rsidR="001B5C9E" w:rsidRPr="00763542">
        <w:t>/</w:t>
      </w:r>
      <w:r w:rsidR="00324317" w:rsidRPr="00763542">
        <w:t>organisations working to protect the building and of any individuals</w:t>
      </w:r>
      <w:r w:rsidR="001B5C9E" w:rsidRPr="00763542">
        <w:t>/</w:t>
      </w:r>
      <w:r w:rsidR="00324317" w:rsidRPr="00763542">
        <w:t xml:space="preserve">groups </w:t>
      </w:r>
      <w:r w:rsidR="001B5C9E" w:rsidRPr="00763542">
        <w:t xml:space="preserve">opposed to its </w:t>
      </w:r>
      <w:r w:rsidR="00324317" w:rsidRPr="00763542">
        <w:t>protection</w:t>
      </w:r>
      <w:r w:rsidRPr="00763542">
        <w:t>.</w:t>
      </w:r>
    </w:p>
    <w:p w14:paraId="3805A16E" w14:textId="77777777" w:rsidR="00AA1CC2" w:rsidRPr="00763542" w:rsidRDefault="00AA1CC2" w:rsidP="00763542">
      <w:pPr>
        <w:spacing w:after="0" w:line="240" w:lineRule="auto"/>
      </w:pPr>
      <w:r w:rsidRPr="0076354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F1D858" w14:textId="77777777" w:rsidR="00AA1CC2" w:rsidRPr="00763542" w:rsidRDefault="00AA1CC2" w:rsidP="00763542">
      <w:pPr>
        <w:spacing w:after="0" w:line="240" w:lineRule="auto"/>
      </w:pPr>
    </w:p>
    <w:p w14:paraId="078AB5C7" w14:textId="009E5D94" w:rsidR="00BA12B7" w:rsidRPr="00763542" w:rsidRDefault="00D975DE" w:rsidP="00763542">
      <w:pPr>
        <w:spacing w:after="0" w:line="240" w:lineRule="auto"/>
        <w:rPr>
          <w:sz w:val="28"/>
          <w:szCs w:val="28"/>
        </w:rPr>
      </w:pPr>
      <w:r w:rsidRPr="00763542">
        <w:rPr>
          <w:b/>
          <w:sz w:val="28"/>
          <w:szCs w:val="28"/>
        </w:rPr>
        <w:t xml:space="preserve">THE </w:t>
      </w:r>
      <w:r w:rsidR="000A7C28" w:rsidRPr="00763542">
        <w:rPr>
          <w:b/>
          <w:sz w:val="28"/>
          <w:szCs w:val="28"/>
        </w:rPr>
        <w:t xml:space="preserve">HISTORY OF THE </w:t>
      </w:r>
      <w:r w:rsidR="00757FD7" w:rsidRPr="00763542">
        <w:rPr>
          <w:b/>
          <w:sz w:val="28"/>
          <w:szCs w:val="28"/>
        </w:rPr>
        <w:t>BUILDING</w:t>
      </w:r>
      <w:r w:rsidR="00A851FE" w:rsidRPr="00763542">
        <w:rPr>
          <w:b/>
          <w:sz w:val="28"/>
          <w:szCs w:val="28"/>
        </w:rPr>
        <w:t xml:space="preserve">, </w:t>
      </w:r>
      <w:r w:rsidRPr="00763542">
        <w:rPr>
          <w:b/>
          <w:sz w:val="28"/>
          <w:szCs w:val="28"/>
        </w:rPr>
        <w:t>ITS DESIGN</w:t>
      </w:r>
      <w:r w:rsidR="00A851FE" w:rsidRPr="00763542">
        <w:rPr>
          <w:b/>
          <w:sz w:val="28"/>
          <w:szCs w:val="28"/>
        </w:rPr>
        <w:t xml:space="preserve"> AND SIGNIFICANCE</w:t>
      </w:r>
    </w:p>
    <w:p w14:paraId="4B94460B" w14:textId="1BBB6F20" w:rsidR="00324317" w:rsidRPr="00763542" w:rsidRDefault="00324317" w:rsidP="00763542">
      <w:pPr>
        <w:pStyle w:val="Lijstalinea"/>
        <w:spacing w:after="0" w:line="240" w:lineRule="auto"/>
        <w:ind w:left="0"/>
      </w:pPr>
    </w:p>
    <w:p w14:paraId="198EAFD7" w14:textId="77777777" w:rsidR="0034583D" w:rsidRPr="00763542" w:rsidRDefault="00A851FE" w:rsidP="00763542">
      <w:pPr>
        <w:pStyle w:val="Lijstalinea"/>
        <w:spacing w:after="0" w:line="240" w:lineRule="auto"/>
        <w:ind w:left="0"/>
      </w:pPr>
      <w:r w:rsidRPr="00763542">
        <w:t xml:space="preserve">Why is this house important?  What is the current risk? </w:t>
      </w:r>
    </w:p>
    <w:p w14:paraId="2000DB40" w14:textId="77777777" w:rsidR="0034583D" w:rsidRPr="00763542" w:rsidRDefault="0034583D" w:rsidP="00763542">
      <w:pPr>
        <w:pStyle w:val="Lijstalinea"/>
        <w:spacing w:after="0" w:line="240" w:lineRule="auto"/>
        <w:ind w:left="0"/>
      </w:pPr>
    </w:p>
    <w:p w14:paraId="026DA328" w14:textId="5BE7E2DE" w:rsidR="0004522F" w:rsidRPr="00763542" w:rsidRDefault="00D975DE" w:rsidP="00763542">
      <w:pPr>
        <w:pStyle w:val="Lijstalinea"/>
        <w:spacing w:after="0" w:line="240" w:lineRule="auto"/>
        <w:ind w:left="0"/>
      </w:pPr>
      <w:r w:rsidRPr="00763542">
        <w:t xml:space="preserve">In two or three paragraphs </w:t>
      </w:r>
      <w:r w:rsidR="0004522F" w:rsidRPr="00763542">
        <w:t xml:space="preserve">(up to 300 words) </w:t>
      </w:r>
      <w:r w:rsidRPr="00763542">
        <w:t>please</w:t>
      </w:r>
      <w:r w:rsidR="0004522F" w:rsidRPr="00763542">
        <w:t xml:space="preserve"> tell us </w:t>
      </w:r>
      <w:r w:rsidR="001B5C9E" w:rsidRPr="00763542">
        <w:t xml:space="preserve">as </w:t>
      </w:r>
      <w:r w:rsidR="0004522F" w:rsidRPr="00763542">
        <w:t xml:space="preserve">much as </w:t>
      </w:r>
      <w:r w:rsidR="001B5C9E" w:rsidRPr="00763542">
        <w:t xml:space="preserve">you can </w:t>
      </w:r>
      <w:r w:rsidR="004B2CBE" w:rsidRPr="00763542">
        <w:t xml:space="preserve">about </w:t>
      </w:r>
      <w:r w:rsidR="00321DA1" w:rsidRPr="00763542">
        <w:t xml:space="preserve">the </w:t>
      </w:r>
      <w:r w:rsidR="0004522F" w:rsidRPr="00763542">
        <w:t xml:space="preserve">history of the </w:t>
      </w:r>
      <w:r w:rsidR="00A851FE" w:rsidRPr="00763542">
        <w:t>house</w:t>
      </w:r>
      <w:r w:rsidR="0004522F" w:rsidRPr="00763542">
        <w:t xml:space="preserve">, its design and </w:t>
      </w:r>
      <w:r w:rsidRPr="00763542">
        <w:t>significance</w:t>
      </w:r>
      <w:r w:rsidR="00A851FE" w:rsidRPr="00763542">
        <w:t xml:space="preserve"> and the reason/level of current risk</w:t>
      </w:r>
      <w:r w:rsidRPr="00763542">
        <w:t xml:space="preserve">.  </w:t>
      </w:r>
      <w:r w:rsidR="0004522F" w:rsidRPr="00763542">
        <w:t xml:space="preserve">We will use this as the basis of a short media statement. </w:t>
      </w:r>
    </w:p>
    <w:p w14:paraId="1B1ACF76" w14:textId="77777777" w:rsidR="0004522F" w:rsidRPr="00763542" w:rsidRDefault="0004522F" w:rsidP="00763542">
      <w:pPr>
        <w:pStyle w:val="Lijstalinea"/>
        <w:spacing w:after="0" w:line="240" w:lineRule="auto"/>
        <w:ind w:left="0"/>
      </w:pPr>
    </w:p>
    <w:p w14:paraId="118329EE" w14:textId="3107557C" w:rsidR="00D975DE" w:rsidRPr="00763542" w:rsidRDefault="00CC0E60" w:rsidP="00763542">
      <w:pPr>
        <w:pStyle w:val="Lijstalinea"/>
        <w:spacing w:after="0" w:line="240" w:lineRule="auto"/>
        <w:ind w:left="0"/>
      </w:pPr>
      <w:r w:rsidRPr="00763542">
        <w:t>You might consider</w:t>
      </w:r>
      <w:r w:rsidR="0004522F" w:rsidRPr="00763542">
        <w:t xml:space="preserve">, for example, </w:t>
      </w:r>
      <w:r w:rsidR="00D975DE" w:rsidRPr="00763542">
        <w:t xml:space="preserve">the </w:t>
      </w:r>
      <w:r w:rsidR="00A768F2" w:rsidRPr="00763542">
        <w:t xml:space="preserve">significance </w:t>
      </w:r>
      <w:r w:rsidR="00D975DE" w:rsidRPr="00763542">
        <w:t xml:space="preserve">of </w:t>
      </w:r>
      <w:r w:rsidRPr="00763542">
        <w:t xml:space="preserve">the </w:t>
      </w:r>
      <w:r w:rsidR="00D975DE" w:rsidRPr="00763542">
        <w:t>architect/designer; what they were trying to achieve</w:t>
      </w:r>
      <w:r w:rsidR="00A768F2" w:rsidRPr="00763542">
        <w:t xml:space="preserve"> with the design</w:t>
      </w:r>
      <w:r w:rsidR="0004522F" w:rsidRPr="00763542">
        <w:t xml:space="preserve">; </w:t>
      </w:r>
      <w:r w:rsidR="00F60BA2" w:rsidRPr="00763542">
        <w:t xml:space="preserve">the importance of the house within </w:t>
      </w:r>
      <w:r w:rsidRPr="00763542">
        <w:t>their wider body of work</w:t>
      </w:r>
      <w:r w:rsidR="00A851FE" w:rsidRPr="00763542">
        <w:t xml:space="preserve"> (e.g. the</w:t>
      </w:r>
      <w:r w:rsidR="005C4A7F" w:rsidRPr="00763542">
        <w:t>ir</w:t>
      </w:r>
      <w:r w:rsidR="00A851FE" w:rsidRPr="00763542">
        <w:t xml:space="preserve"> first house; the only </w:t>
      </w:r>
      <w:r w:rsidR="005C4A7F" w:rsidRPr="00763542">
        <w:t xml:space="preserve">surviving </w:t>
      </w:r>
      <w:r w:rsidR="00A851FE" w:rsidRPr="00763542">
        <w:t>example</w:t>
      </w:r>
      <w:r w:rsidR="005C4A7F" w:rsidRPr="00763542">
        <w:t>;</w:t>
      </w:r>
      <w:r w:rsidR="00A851FE" w:rsidRPr="00763542">
        <w:t xml:space="preserve"> an experimental house)</w:t>
      </w:r>
      <w:r w:rsidRPr="00763542">
        <w:t xml:space="preserve">; </w:t>
      </w:r>
      <w:r w:rsidR="0004522F" w:rsidRPr="00763542">
        <w:t xml:space="preserve">any </w:t>
      </w:r>
      <w:r w:rsidR="00D975DE" w:rsidRPr="00763542">
        <w:t xml:space="preserve">innovative </w:t>
      </w:r>
      <w:r w:rsidR="0004522F" w:rsidRPr="00763542">
        <w:t xml:space="preserve">or unusual </w:t>
      </w:r>
      <w:r w:rsidR="00D975DE" w:rsidRPr="00763542">
        <w:t xml:space="preserve">aspects </w:t>
      </w:r>
      <w:r w:rsidRPr="00763542">
        <w:t xml:space="preserve">of the design </w:t>
      </w:r>
      <w:r w:rsidR="0004522F" w:rsidRPr="00763542">
        <w:t xml:space="preserve">(e.g. </w:t>
      </w:r>
      <w:r w:rsidR="00CE6F46" w:rsidRPr="00763542">
        <w:t xml:space="preserve">use of </w:t>
      </w:r>
      <w:r w:rsidR="0004522F" w:rsidRPr="00763542">
        <w:t>materials, construction method</w:t>
      </w:r>
      <w:r w:rsidR="00A768F2" w:rsidRPr="00763542">
        <w:t>s</w:t>
      </w:r>
      <w:r w:rsidR="0004522F" w:rsidRPr="00763542">
        <w:t xml:space="preserve">, </w:t>
      </w:r>
      <w:r w:rsidR="00A851FE" w:rsidRPr="00763542">
        <w:t>plan</w:t>
      </w:r>
      <w:r w:rsidR="00B76135" w:rsidRPr="00763542">
        <w:t>, aesthetic</w:t>
      </w:r>
      <w:r w:rsidR="0004522F" w:rsidRPr="00763542">
        <w:t>)</w:t>
      </w:r>
      <w:r w:rsidR="00D975DE" w:rsidRPr="00763542">
        <w:t xml:space="preserve">; </w:t>
      </w:r>
      <w:r w:rsidR="00A768F2" w:rsidRPr="00763542">
        <w:t>awards received by the architect</w:t>
      </w:r>
      <w:r w:rsidR="00A851FE" w:rsidRPr="00763542">
        <w:t>/designer</w:t>
      </w:r>
      <w:r w:rsidR="00A768F2" w:rsidRPr="00763542">
        <w:t xml:space="preserve"> or </w:t>
      </w:r>
      <w:r w:rsidR="00A851FE" w:rsidRPr="00763542">
        <w:t xml:space="preserve">the </w:t>
      </w:r>
      <w:r w:rsidR="00A768F2" w:rsidRPr="00763542">
        <w:t xml:space="preserve">building; </w:t>
      </w:r>
      <w:r w:rsidR="00B76135" w:rsidRPr="00763542">
        <w:t xml:space="preserve">anything </w:t>
      </w:r>
      <w:r w:rsidR="00A851FE" w:rsidRPr="00763542">
        <w:t xml:space="preserve">notable </w:t>
      </w:r>
      <w:r w:rsidR="00B76135" w:rsidRPr="00763542">
        <w:t xml:space="preserve">about </w:t>
      </w:r>
      <w:r w:rsidR="00D975DE" w:rsidRPr="00763542">
        <w:t>the location</w:t>
      </w:r>
      <w:r w:rsidR="00A768F2" w:rsidRPr="00763542">
        <w:t>/</w:t>
      </w:r>
      <w:r w:rsidR="00D975DE" w:rsidRPr="00763542">
        <w:t>environment</w:t>
      </w:r>
      <w:r w:rsidR="00B76135" w:rsidRPr="00763542">
        <w:t xml:space="preserve"> (e.g. natural landscape, historic setting)</w:t>
      </w:r>
      <w:r w:rsidR="0004522F" w:rsidRPr="00763542">
        <w:t>;</w:t>
      </w:r>
      <w:r w:rsidR="00D975DE" w:rsidRPr="00763542">
        <w:t xml:space="preserve"> </w:t>
      </w:r>
      <w:r w:rsidR="00A851FE" w:rsidRPr="00763542">
        <w:t xml:space="preserve">or about </w:t>
      </w:r>
      <w:r w:rsidR="00B76135" w:rsidRPr="00763542">
        <w:t xml:space="preserve">the original </w:t>
      </w:r>
      <w:r w:rsidR="00D975DE" w:rsidRPr="00763542">
        <w:t>client</w:t>
      </w:r>
      <w:r w:rsidR="00A768F2" w:rsidRPr="00763542">
        <w:t xml:space="preserve"> or commissioning process</w:t>
      </w:r>
      <w:r w:rsidR="00B76135" w:rsidRPr="00763542">
        <w:t>.</w:t>
      </w:r>
      <w:r w:rsidR="0004522F" w:rsidRPr="00763542">
        <w:t xml:space="preserve"> </w:t>
      </w:r>
      <w:r w:rsidR="00D975DE" w:rsidRPr="00763542">
        <w:t xml:space="preserve"> </w:t>
      </w:r>
    </w:p>
    <w:p w14:paraId="54E7ED55" w14:textId="4B0EBD5F" w:rsidR="00D975DE" w:rsidRPr="00763542" w:rsidRDefault="00D975DE" w:rsidP="00763542">
      <w:pPr>
        <w:pStyle w:val="Lijstalinea"/>
        <w:spacing w:after="0" w:line="240" w:lineRule="auto"/>
        <w:ind w:left="0"/>
      </w:pPr>
    </w:p>
    <w:p w14:paraId="70A9C7A1" w14:textId="77777777" w:rsidR="00763542" w:rsidRDefault="00AA1CC2" w:rsidP="00763542">
      <w:pPr>
        <w:spacing w:after="0" w:line="240" w:lineRule="auto"/>
        <w:rPr>
          <w:b/>
          <w:sz w:val="28"/>
          <w:szCs w:val="28"/>
        </w:rPr>
      </w:pPr>
      <w:r w:rsidRPr="0076354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EAB05" w14:textId="77777777" w:rsidR="00763542" w:rsidRDefault="00763542" w:rsidP="00763542">
      <w:pPr>
        <w:spacing w:after="0" w:line="240" w:lineRule="auto"/>
        <w:rPr>
          <w:b/>
          <w:sz w:val="28"/>
          <w:szCs w:val="28"/>
        </w:rPr>
      </w:pPr>
    </w:p>
    <w:p w14:paraId="4EDB5A97" w14:textId="7F53AACA" w:rsidR="000A7C28" w:rsidRPr="00763542" w:rsidRDefault="000A7C28" w:rsidP="00763542">
      <w:pPr>
        <w:spacing w:after="0" w:line="240" w:lineRule="auto"/>
      </w:pPr>
      <w:r w:rsidRPr="00763542">
        <w:rPr>
          <w:b/>
          <w:sz w:val="28"/>
          <w:szCs w:val="28"/>
        </w:rPr>
        <w:t>HISTORY OF PUBLICATION</w:t>
      </w:r>
      <w:r w:rsidR="00C1586C" w:rsidRPr="00763542">
        <w:rPr>
          <w:b/>
          <w:sz w:val="28"/>
          <w:szCs w:val="28"/>
        </w:rPr>
        <w:t xml:space="preserve"> AND </w:t>
      </w:r>
      <w:r w:rsidRPr="00763542">
        <w:rPr>
          <w:b/>
          <w:sz w:val="28"/>
          <w:szCs w:val="28"/>
        </w:rPr>
        <w:t>EXHIBITION</w:t>
      </w:r>
      <w:r w:rsidR="00C1586C" w:rsidRPr="00763542">
        <w:rPr>
          <w:b/>
          <w:sz w:val="28"/>
          <w:szCs w:val="28"/>
        </w:rPr>
        <w:t xml:space="preserve"> </w:t>
      </w:r>
    </w:p>
    <w:p w14:paraId="74AD056A" w14:textId="77777777" w:rsidR="00C42980" w:rsidRPr="00763542" w:rsidRDefault="00C42980" w:rsidP="00763542">
      <w:pPr>
        <w:pStyle w:val="Lijstalinea"/>
        <w:spacing w:after="0"/>
        <w:ind w:left="0"/>
      </w:pPr>
    </w:p>
    <w:p w14:paraId="6D9C99F6" w14:textId="6CD44099" w:rsidR="00F60BA2" w:rsidRPr="00763542" w:rsidRDefault="000A7C28" w:rsidP="00763542">
      <w:pPr>
        <w:pStyle w:val="Lijstalinea"/>
        <w:spacing w:after="0"/>
        <w:ind w:left="0"/>
      </w:pPr>
      <w:r w:rsidRPr="00763542">
        <w:t xml:space="preserve">Please let us know </w:t>
      </w:r>
      <w:r w:rsidR="00A851FE" w:rsidRPr="00763542">
        <w:t xml:space="preserve">of </w:t>
      </w:r>
      <w:r w:rsidRPr="00763542">
        <w:t>any</w:t>
      </w:r>
      <w:r w:rsidR="00B76135" w:rsidRPr="00763542">
        <w:t xml:space="preserve"> </w:t>
      </w:r>
      <w:r w:rsidRPr="00763542">
        <w:t>books, articles, films or exhibitions</w:t>
      </w:r>
      <w:r w:rsidR="00935916" w:rsidRPr="00763542">
        <w:t xml:space="preserve"> about the </w:t>
      </w:r>
      <w:r w:rsidR="00B76135" w:rsidRPr="00763542">
        <w:t xml:space="preserve">house.  </w:t>
      </w:r>
      <w:r w:rsidR="00C1586C" w:rsidRPr="00763542">
        <w:t xml:space="preserve">  </w:t>
      </w:r>
    </w:p>
    <w:p w14:paraId="565172F3" w14:textId="77777777" w:rsidR="00AA1CC2" w:rsidRPr="00763542" w:rsidRDefault="00AA1CC2" w:rsidP="00763542">
      <w:pPr>
        <w:spacing w:after="0" w:line="240" w:lineRule="auto"/>
      </w:pPr>
      <w:r w:rsidRPr="0076354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DE0ACE" w14:textId="77777777" w:rsidR="00AA1CC2" w:rsidRPr="00763542" w:rsidRDefault="00AA1CC2" w:rsidP="00763542">
      <w:pPr>
        <w:pStyle w:val="Lijstalinea"/>
        <w:spacing w:after="0"/>
        <w:ind w:left="0"/>
      </w:pPr>
    </w:p>
    <w:p w14:paraId="39A873A8" w14:textId="1DC47848" w:rsidR="000A7C28" w:rsidRPr="00763542" w:rsidRDefault="008D7EBA" w:rsidP="00763542">
      <w:pPr>
        <w:pStyle w:val="Lijstalinea"/>
        <w:spacing w:after="0"/>
        <w:ind w:left="0"/>
      </w:pPr>
      <w:r w:rsidRPr="00763542">
        <w:t xml:space="preserve">Please let us know </w:t>
      </w:r>
      <w:r w:rsidR="00A851FE" w:rsidRPr="00763542">
        <w:t xml:space="preserve">of </w:t>
      </w:r>
      <w:r w:rsidRPr="00763542">
        <w:t>any ongoing research about the house</w:t>
      </w:r>
      <w:r w:rsidR="00A851FE" w:rsidRPr="00763542">
        <w:t>.</w:t>
      </w:r>
      <w:r w:rsidRPr="00763542">
        <w:t xml:space="preserve"> </w:t>
      </w:r>
    </w:p>
    <w:p w14:paraId="080E1492" w14:textId="77777777" w:rsidR="00AA1CC2" w:rsidRPr="00763542" w:rsidRDefault="00AA1CC2" w:rsidP="00763542">
      <w:pPr>
        <w:spacing w:after="0" w:line="240" w:lineRule="auto"/>
      </w:pPr>
      <w:r w:rsidRPr="0076354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DA5C27" w14:textId="15472C43" w:rsidR="00AA1CC2" w:rsidRPr="00763542" w:rsidRDefault="00AA1CC2" w:rsidP="00763542">
      <w:pPr>
        <w:pStyle w:val="Lijstalinea"/>
        <w:spacing w:after="0"/>
        <w:ind w:left="0"/>
      </w:pPr>
    </w:p>
    <w:p w14:paraId="200F3765" w14:textId="62F922E9" w:rsidR="00A851FE" w:rsidRPr="00763542" w:rsidRDefault="00A851FE" w:rsidP="00763542">
      <w:pPr>
        <w:pStyle w:val="Lijstalinea"/>
        <w:spacing w:after="0"/>
        <w:ind w:left="0"/>
      </w:pPr>
      <w:r w:rsidRPr="00763542">
        <w:lastRenderedPageBreak/>
        <w:t xml:space="preserve">Please let us know of any original </w:t>
      </w:r>
      <w:r w:rsidR="0034583D" w:rsidRPr="00763542">
        <w:t xml:space="preserve">materials </w:t>
      </w:r>
      <w:r w:rsidRPr="00763542">
        <w:t xml:space="preserve">(e.g. plans, drawings, photographs) held in public or private archives. </w:t>
      </w:r>
    </w:p>
    <w:p w14:paraId="454D2971" w14:textId="77777777" w:rsidR="00A851FE" w:rsidRPr="00763542" w:rsidRDefault="00A851FE" w:rsidP="00763542">
      <w:pPr>
        <w:spacing w:after="0" w:line="240" w:lineRule="auto"/>
      </w:pPr>
      <w:r w:rsidRPr="0076354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79D277" w14:textId="6A8C0E0C" w:rsidR="00A851FE" w:rsidRPr="00763542" w:rsidRDefault="00A851FE" w:rsidP="00763542">
      <w:pPr>
        <w:pStyle w:val="Lijstalinea"/>
        <w:spacing w:after="0"/>
        <w:ind w:left="0"/>
      </w:pPr>
    </w:p>
    <w:p w14:paraId="78404046" w14:textId="1BB96686" w:rsidR="004B2CBE" w:rsidRPr="00763542" w:rsidRDefault="0004522F" w:rsidP="00763542">
      <w:pPr>
        <w:spacing w:after="0"/>
        <w:rPr>
          <w:b/>
          <w:sz w:val="28"/>
          <w:szCs w:val="28"/>
        </w:rPr>
      </w:pPr>
      <w:r w:rsidRPr="00763542">
        <w:rPr>
          <w:b/>
          <w:sz w:val="28"/>
          <w:szCs w:val="28"/>
        </w:rPr>
        <w:t xml:space="preserve">IMAGES </w:t>
      </w:r>
    </w:p>
    <w:p w14:paraId="329EDA94" w14:textId="77777777" w:rsidR="0004522F" w:rsidRPr="00763542" w:rsidRDefault="0004522F" w:rsidP="00763542">
      <w:pPr>
        <w:spacing w:after="0"/>
      </w:pPr>
    </w:p>
    <w:p w14:paraId="183A45DD" w14:textId="5BADBEDD" w:rsidR="00AE3E25" w:rsidRPr="00763542" w:rsidRDefault="00CE6F46" w:rsidP="00763542">
      <w:r w:rsidRPr="00763542">
        <w:t xml:space="preserve">We would be grateful to receive </w:t>
      </w:r>
      <w:r w:rsidR="00324317" w:rsidRPr="00763542">
        <w:t xml:space="preserve">up to four </w:t>
      </w:r>
      <w:r w:rsidR="00AE3E25" w:rsidRPr="00763542">
        <w:t>high resolution, copyright free images</w:t>
      </w:r>
      <w:r w:rsidR="00324317" w:rsidRPr="00763542">
        <w:t xml:space="preserve">, </w:t>
      </w:r>
      <w:r w:rsidR="00AE3E25" w:rsidRPr="00763542">
        <w:t xml:space="preserve">showing </w:t>
      </w:r>
      <w:r w:rsidR="00324317" w:rsidRPr="00763542">
        <w:t xml:space="preserve">the current condition of the building.  </w:t>
      </w:r>
      <w:r w:rsidR="00B76135" w:rsidRPr="00763542">
        <w:t>If supplying images, p</w:t>
      </w:r>
      <w:r w:rsidR="00AE3E25" w:rsidRPr="00763542">
        <w:t>lease let us know how the</w:t>
      </w:r>
      <w:r w:rsidR="00324317" w:rsidRPr="00763542">
        <w:t>se</w:t>
      </w:r>
      <w:r w:rsidR="00AE3E25" w:rsidRPr="00763542">
        <w:t xml:space="preserve"> are licenced (e.g. Creative Commons)</w:t>
      </w:r>
      <w:r w:rsidR="0004522F" w:rsidRPr="00763542">
        <w:t xml:space="preserve">. </w:t>
      </w:r>
      <w:r w:rsidR="00B76135" w:rsidRPr="00763542">
        <w:t xml:space="preserve">If you have taken the </w:t>
      </w:r>
      <w:r w:rsidR="00AE3E25" w:rsidRPr="00763542">
        <w:t>photographs yourself, please indicate your permission for us to use them.</w:t>
      </w:r>
    </w:p>
    <w:p w14:paraId="1F37D4B2" w14:textId="4ED68108" w:rsidR="00AA1CC2" w:rsidRPr="00763542" w:rsidRDefault="00AA1CC2" w:rsidP="00763542">
      <w:pPr>
        <w:spacing w:after="0" w:line="240" w:lineRule="auto"/>
      </w:pPr>
      <w:r w:rsidRPr="0076354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6B776F" w14:textId="77777777" w:rsidR="005C4A7F" w:rsidRPr="00763542" w:rsidRDefault="005C4A7F" w:rsidP="00763542">
      <w:pPr>
        <w:rPr>
          <w:b/>
          <w:sz w:val="28"/>
          <w:szCs w:val="28"/>
        </w:rPr>
      </w:pPr>
    </w:p>
    <w:p w14:paraId="6D2AC062" w14:textId="01673511" w:rsidR="00C1586C" w:rsidRPr="00763542" w:rsidRDefault="00CC0E60" w:rsidP="00763542">
      <w:pPr>
        <w:rPr>
          <w:b/>
          <w:sz w:val="28"/>
          <w:szCs w:val="28"/>
        </w:rPr>
      </w:pPr>
      <w:r w:rsidRPr="00763542">
        <w:rPr>
          <w:b/>
          <w:sz w:val="28"/>
          <w:szCs w:val="28"/>
        </w:rPr>
        <w:t xml:space="preserve">YOUR </w:t>
      </w:r>
      <w:r w:rsidR="00C1586C" w:rsidRPr="00763542">
        <w:rPr>
          <w:b/>
          <w:sz w:val="28"/>
          <w:szCs w:val="28"/>
        </w:rPr>
        <w:t>DETAILS</w:t>
      </w:r>
    </w:p>
    <w:p w14:paraId="0BE40EAF" w14:textId="4D5BA30F" w:rsidR="0078754B" w:rsidRPr="00763542" w:rsidRDefault="0078754B" w:rsidP="00763542">
      <w:r w:rsidRPr="00763542">
        <w:t>N</w:t>
      </w:r>
      <w:r w:rsidR="00AD61EA" w:rsidRPr="00763542">
        <w:t xml:space="preserve">ame </w:t>
      </w:r>
    </w:p>
    <w:p w14:paraId="76D8AAB8" w14:textId="15458628" w:rsidR="00C1586C" w:rsidRPr="00763542" w:rsidRDefault="00C1586C" w:rsidP="00763542">
      <w:r w:rsidRPr="00763542">
        <w:t>Contact Details</w:t>
      </w:r>
    </w:p>
    <w:p w14:paraId="011ED73F" w14:textId="26FBD8B1" w:rsidR="00C1586C" w:rsidRPr="00763542" w:rsidRDefault="0078754B" w:rsidP="00763542">
      <w:r w:rsidRPr="00763542">
        <w:t>Where did you hear about our alert?</w:t>
      </w:r>
    </w:p>
    <w:p w14:paraId="1A373A85" w14:textId="77777777" w:rsidR="00AA1CC2" w:rsidRPr="00763542" w:rsidRDefault="00AA1CC2" w:rsidP="00763542">
      <w:pPr>
        <w:spacing w:after="0" w:line="240" w:lineRule="auto"/>
      </w:pPr>
      <w:r w:rsidRPr="0076354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24A0BC" w14:textId="77777777" w:rsidR="00AA1CC2" w:rsidRPr="00763542" w:rsidRDefault="00AA1CC2" w:rsidP="00763542">
      <w:pPr>
        <w:rPr>
          <w:b/>
          <w:sz w:val="28"/>
          <w:szCs w:val="28"/>
        </w:rPr>
      </w:pPr>
    </w:p>
    <w:p w14:paraId="5C654196" w14:textId="78FBACE4" w:rsidR="0078754B" w:rsidRPr="00763542" w:rsidRDefault="008E0FFF" w:rsidP="00763542">
      <w:pPr>
        <w:rPr>
          <w:b/>
          <w:sz w:val="28"/>
          <w:szCs w:val="28"/>
        </w:rPr>
      </w:pPr>
      <w:r w:rsidRPr="00763542">
        <w:rPr>
          <w:b/>
          <w:sz w:val="28"/>
          <w:szCs w:val="28"/>
        </w:rPr>
        <w:t xml:space="preserve">THANK YOU! </w:t>
      </w:r>
    </w:p>
    <w:p w14:paraId="0FFA39B9" w14:textId="116DB1D6" w:rsidR="008E0FFF" w:rsidRPr="00763542" w:rsidRDefault="003A2512" w:rsidP="00763542">
      <w:r>
        <w:t xml:space="preserve">Please e-mail this form to Natascha </w:t>
      </w:r>
      <w:proofErr w:type="spellStart"/>
      <w:r>
        <w:t>Drabbe</w:t>
      </w:r>
      <w:proofErr w:type="spellEnd"/>
      <w:r w:rsidR="00530F8D">
        <w:t>, at</w:t>
      </w:r>
      <w:r>
        <w:t xml:space="preserve"> </w:t>
      </w:r>
      <w:hyperlink r:id="rId6" w:history="1">
        <w:r w:rsidR="00530F8D" w:rsidRPr="00D35483">
          <w:rPr>
            <w:rStyle w:val="Hyperlink"/>
          </w:rPr>
          <w:t>ndrabbe@iconichouses.org</w:t>
        </w:r>
      </w:hyperlink>
      <w:r>
        <w:t xml:space="preserve">.                                                </w:t>
      </w:r>
      <w:r w:rsidR="008E0FFF" w:rsidRPr="00763542">
        <w:t xml:space="preserve">We will edit all contributions and add information from other sources as appropriate. </w:t>
      </w:r>
      <w:r w:rsidR="00763542">
        <w:t xml:space="preserve">                                    </w:t>
      </w:r>
      <w:r w:rsidR="008E0FFF" w:rsidRPr="00763542">
        <w:t xml:space="preserve">To thank you </w:t>
      </w:r>
      <w:r w:rsidR="0078754B" w:rsidRPr="00763542">
        <w:t xml:space="preserve">we </w:t>
      </w:r>
      <w:r w:rsidR="008E0FFF" w:rsidRPr="00763542">
        <w:t xml:space="preserve">can include your name (with a link if you like) in the description. </w:t>
      </w:r>
    </w:p>
    <w:p w14:paraId="118C595D" w14:textId="239FD188" w:rsidR="00724470" w:rsidRDefault="00724470" w:rsidP="00763542"/>
    <w:p w14:paraId="45361C42" w14:textId="47E6DF40" w:rsidR="00050B80" w:rsidRDefault="00050B80" w:rsidP="00763542"/>
    <w:p w14:paraId="7F0F7AD4" w14:textId="0FE81C64" w:rsidR="00050B80" w:rsidRDefault="00050B80" w:rsidP="00763542"/>
    <w:p w14:paraId="5695E817" w14:textId="4FF5AA4C" w:rsidR="00050B80" w:rsidRDefault="00050B80" w:rsidP="00763542"/>
    <w:p w14:paraId="0BE69C65" w14:textId="290A9760" w:rsidR="00050B80" w:rsidRDefault="00050B80" w:rsidP="00763542"/>
    <w:p w14:paraId="165DF8B2" w14:textId="2E1A8EB2" w:rsidR="00050B80" w:rsidRDefault="00050B80" w:rsidP="00763542"/>
    <w:p w14:paraId="4BE107D3" w14:textId="12F5F63B" w:rsidR="00050B80" w:rsidRDefault="00050B80" w:rsidP="00763542"/>
    <w:p w14:paraId="00F40157" w14:textId="2BE41A28" w:rsidR="00050B80" w:rsidRDefault="00050B80" w:rsidP="00763542"/>
    <w:p w14:paraId="6656B252" w14:textId="77777777" w:rsidR="00050B80" w:rsidRPr="00763542" w:rsidRDefault="00050B80" w:rsidP="00763542"/>
    <w:p w14:paraId="6363456D" w14:textId="0DE03F60" w:rsidR="00724470" w:rsidRPr="009C4BED" w:rsidRDefault="00724470" w:rsidP="00763542">
      <w:pPr>
        <w:rPr>
          <w:rFonts w:ascii="Gill Sans" w:hAnsi="Gill Sans" w:cs="Gill Sans"/>
          <w:color w:val="7F7F7F" w:themeColor="text1" w:themeTint="80"/>
          <w:sz w:val="16"/>
          <w:szCs w:val="16"/>
          <w:lang w:val="nl-NL"/>
        </w:rPr>
      </w:pPr>
      <w:r w:rsidRPr="009C4BED">
        <w:rPr>
          <w:rFonts w:ascii="Gill Sans" w:hAnsi="Gill Sans" w:cs="Gill Sans"/>
          <w:color w:val="7F7F7F" w:themeColor="text1" w:themeTint="80"/>
          <w:sz w:val="16"/>
          <w:szCs w:val="16"/>
          <w:lang w:val="nl-NL"/>
        </w:rPr>
        <w:t xml:space="preserve">ICONICHOUSES.ORG  Pieterskerkhof </w:t>
      </w:r>
      <w:proofErr w:type="gramStart"/>
      <w:r w:rsidRPr="009C4BED">
        <w:rPr>
          <w:rFonts w:ascii="Gill Sans" w:hAnsi="Gill Sans" w:cs="Gill Sans"/>
          <w:color w:val="7F7F7F" w:themeColor="text1" w:themeTint="80"/>
          <w:sz w:val="16"/>
          <w:szCs w:val="16"/>
          <w:lang w:val="nl-NL"/>
        </w:rPr>
        <w:t>8  3512</w:t>
      </w:r>
      <w:proofErr w:type="gramEnd"/>
      <w:r w:rsidRPr="009C4BED">
        <w:rPr>
          <w:rFonts w:ascii="Gill Sans" w:hAnsi="Gill Sans" w:cs="Gill Sans"/>
          <w:color w:val="7F7F7F" w:themeColor="text1" w:themeTint="80"/>
          <w:sz w:val="16"/>
          <w:szCs w:val="16"/>
          <w:lang w:val="nl-NL"/>
        </w:rPr>
        <w:t xml:space="preserve"> JR Utrecht  The Netherlands  +31 6 22 69 07 11  </w:t>
      </w:r>
      <w:hyperlink r:id="rId7" w:history="1">
        <w:r w:rsidR="00530F8D" w:rsidRPr="009C4BED">
          <w:rPr>
            <w:rStyle w:val="Hyperlink"/>
            <w:rFonts w:ascii="Gill Sans" w:hAnsi="Gill Sans" w:cs="Gill Sans"/>
            <w:sz w:val="16"/>
            <w:szCs w:val="16"/>
            <w:lang w:val="nl-NL"/>
          </w:rPr>
          <w:t>ndrabbe@iconichouses.org</w:t>
        </w:r>
      </w:hyperlink>
      <w:bookmarkEnd w:id="1"/>
      <w:r w:rsidR="00530F8D" w:rsidRPr="009C4BED">
        <w:rPr>
          <w:rFonts w:ascii="Gill Sans" w:hAnsi="Gill Sans" w:cs="Gill Sans"/>
          <w:color w:val="7F7F7F" w:themeColor="text1" w:themeTint="80"/>
          <w:sz w:val="16"/>
          <w:szCs w:val="16"/>
          <w:lang w:val="nl-NL"/>
        </w:rPr>
        <w:t xml:space="preserve">  [20042020]</w:t>
      </w:r>
    </w:p>
    <w:sectPr w:rsidR="00724470" w:rsidRPr="009C4BED" w:rsidSect="00050B80"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6C0D"/>
    <w:multiLevelType w:val="hybridMultilevel"/>
    <w:tmpl w:val="F5F20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34351"/>
    <w:multiLevelType w:val="hybridMultilevel"/>
    <w:tmpl w:val="54780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4589A"/>
    <w:multiLevelType w:val="hybridMultilevel"/>
    <w:tmpl w:val="911A0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8375E"/>
    <w:multiLevelType w:val="hybridMultilevel"/>
    <w:tmpl w:val="C42A0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E177D"/>
    <w:multiLevelType w:val="hybridMultilevel"/>
    <w:tmpl w:val="BAD86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A3218"/>
    <w:multiLevelType w:val="hybridMultilevel"/>
    <w:tmpl w:val="0052A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70EA4"/>
    <w:multiLevelType w:val="hybridMultilevel"/>
    <w:tmpl w:val="DAFEC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FB69AD"/>
    <w:multiLevelType w:val="hybridMultilevel"/>
    <w:tmpl w:val="B614D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245C4B"/>
    <w:multiLevelType w:val="hybridMultilevel"/>
    <w:tmpl w:val="BA4C6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F86035"/>
    <w:multiLevelType w:val="multilevel"/>
    <w:tmpl w:val="E954F0EA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2F"/>
    <w:rsid w:val="0004522F"/>
    <w:rsid w:val="00050B80"/>
    <w:rsid w:val="0007318A"/>
    <w:rsid w:val="000A7C28"/>
    <w:rsid w:val="000F767C"/>
    <w:rsid w:val="00191469"/>
    <w:rsid w:val="001B5C9E"/>
    <w:rsid w:val="001C23E0"/>
    <w:rsid w:val="001C28F1"/>
    <w:rsid w:val="00215824"/>
    <w:rsid w:val="00253B1B"/>
    <w:rsid w:val="002927E3"/>
    <w:rsid w:val="002A7052"/>
    <w:rsid w:val="002C4EA3"/>
    <w:rsid w:val="00321DA1"/>
    <w:rsid w:val="00324317"/>
    <w:rsid w:val="0034583D"/>
    <w:rsid w:val="003A2512"/>
    <w:rsid w:val="003B78EC"/>
    <w:rsid w:val="00472FFA"/>
    <w:rsid w:val="004B2CBE"/>
    <w:rsid w:val="004D34C0"/>
    <w:rsid w:val="005151D8"/>
    <w:rsid w:val="00530F8D"/>
    <w:rsid w:val="005517F9"/>
    <w:rsid w:val="005B7EE2"/>
    <w:rsid w:val="005C4A7F"/>
    <w:rsid w:val="005F362F"/>
    <w:rsid w:val="00692575"/>
    <w:rsid w:val="006B6444"/>
    <w:rsid w:val="00724470"/>
    <w:rsid w:val="00744700"/>
    <w:rsid w:val="00757FD7"/>
    <w:rsid w:val="00763542"/>
    <w:rsid w:val="0078754B"/>
    <w:rsid w:val="00791302"/>
    <w:rsid w:val="00807D95"/>
    <w:rsid w:val="00832B90"/>
    <w:rsid w:val="00841368"/>
    <w:rsid w:val="008A611B"/>
    <w:rsid w:val="008D50AB"/>
    <w:rsid w:val="008D7EBA"/>
    <w:rsid w:val="008E0FFF"/>
    <w:rsid w:val="008F4167"/>
    <w:rsid w:val="00935916"/>
    <w:rsid w:val="009C2674"/>
    <w:rsid w:val="009C4BED"/>
    <w:rsid w:val="00A31159"/>
    <w:rsid w:val="00A35883"/>
    <w:rsid w:val="00A768F2"/>
    <w:rsid w:val="00A851FE"/>
    <w:rsid w:val="00AA1CC2"/>
    <w:rsid w:val="00AD61EA"/>
    <w:rsid w:val="00AE3E25"/>
    <w:rsid w:val="00B70B56"/>
    <w:rsid w:val="00B76135"/>
    <w:rsid w:val="00BA12B7"/>
    <w:rsid w:val="00BC1C3F"/>
    <w:rsid w:val="00BF7F97"/>
    <w:rsid w:val="00C1586C"/>
    <w:rsid w:val="00C37AB4"/>
    <w:rsid w:val="00C42980"/>
    <w:rsid w:val="00CA137D"/>
    <w:rsid w:val="00CC0E60"/>
    <w:rsid w:val="00CE6F46"/>
    <w:rsid w:val="00D27F65"/>
    <w:rsid w:val="00D7110A"/>
    <w:rsid w:val="00D975DE"/>
    <w:rsid w:val="00E266D2"/>
    <w:rsid w:val="00F41505"/>
    <w:rsid w:val="00F60BA2"/>
    <w:rsid w:val="00FA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C791"/>
  <w15:docId w15:val="{97B935C3-B378-448B-8D3C-99D35169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266D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5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50A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50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50A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50A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50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50AB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D50AB"/>
    <w:pPr>
      <w:ind w:left="720"/>
      <w:contextualSpacing/>
    </w:pPr>
  </w:style>
  <w:style w:type="paragraph" w:styleId="Revisie">
    <w:name w:val="Revision"/>
    <w:hidden/>
    <w:uiPriority w:val="99"/>
    <w:semiHidden/>
    <w:rsid w:val="00253B1B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D34C0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B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a">
    <w:name w:val="Normaa"/>
    <w:uiPriority w:val="99"/>
    <w:rsid w:val="000F76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drabbe@iconichous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rabbe@iconichouse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0B9A-05F7-CE4D-B713-DF4C3612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8</Words>
  <Characters>807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Croft</dc:creator>
  <cp:lastModifiedBy>WvB</cp:lastModifiedBy>
  <cp:revision>2</cp:revision>
  <dcterms:created xsi:type="dcterms:W3CDTF">2020-04-24T12:38:00Z</dcterms:created>
  <dcterms:modified xsi:type="dcterms:W3CDTF">2020-04-24T12:38:00Z</dcterms:modified>
</cp:coreProperties>
</file>